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9A59" w14:textId="77777777" w:rsidR="00D451DD" w:rsidRDefault="00A6559D"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דיווח אחראי לביקורת על הביצוע</w:t>
      </w:r>
    </w:p>
    <w:p w14:paraId="5BBCC427" w14:textId="3FFC416F" w:rsidR="00A6559D" w:rsidRDefault="005231EB"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6559D">
        <w:rPr>
          <w:rFonts w:ascii="Tahoma" w:hAnsi="Tahoma" w:cs="Tahoma" w:hint="cs"/>
          <w:b/>
          <w:bCs/>
          <w:sz w:val="28"/>
          <w:szCs w:val="28"/>
          <w:rtl/>
          <w:lang w:val="en-GB"/>
        </w:rPr>
        <w:t>עריכת ביקורת באתר בנייה, מהלך ביצוע</w:t>
      </w:r>
    </w:p>
    <w:p w14:paraId="0D9770A8" w14:textId="67BF6337" w:rsidR="00A03275" w:rsidRDefault="00A03275" w:rsidP="00A03275">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p>
    <w:p w14:paraId="05C9A38B" w14:textId="4711A0D2" w:rsidR="00A03275" w:rsidRPr="00D21858" w:rsidRDefault="00A03275" w:rsidP="00A03275">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A65E60">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sdt>
        <w:sdtPr>
          <w:rPr>
            <w:rStyle w:val="Style10"/>
            <w:rFonts w:eastAsia="Tahoma" w:hint="cs"/>
            <w:rtl/>
          </w:rPr>
          <w:alias w:val="Titel"/>
          <w:tag w:val="Titel"/>
          <w:id w:val="-1663924034"/>
          <w:lock w:val="sdtLocked"/>
          <w:placeholder>
            <w:docPart w:val="29B683447CCE4EF7B38575A6391BAB3C"/>
          </w:placeholder>
          <w15:color w:val="000000"/>
          <w:text/>
        </w:sdtPr>
        <w:sdtEndPr>
          <w:rPr>
            <w:rStyle w:val="a2"/>
            <w:rFonts w:ascii="Times New Roman" w:hAnsi="Times New Roman" w:cs="David"/>
            <w:b w:val="0"/>
            <w:bCs w:val="0"/>
            <w:color w:val="auto"/>
            <w:sz w:val="21"/>
            <w:u w:val="none"/>
          </w:rPr>
        </w:sdtEndPr>
        <w:sdtContent>
          <w:r w:rsidR="001B5A2E">
            <w:rPr>
              <w:rStyle w:val="Style10"/>
              <w:rFonts w:eastAsia="Tahoma" w:hint="cs"/>
              <w:rtl/>
            </w:rPr>
            <w:t>ועדה לתכנון ובניה כרמיאל</w:t>
          </w:r>
        </w:sdtContent>
      </w:sdt>
    </w:p>
    <w:bookmarkEnd w:id="1"/>
    <w:p w14:paraId="4AD042C7"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29EA17D"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9353D3C32104607AD7D8D5FABC2019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0AA6000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F610D69A32034525AD8E7A8DE06488E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FDDCB94584D24B77ADDADABC98B49E1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94CC865BD3D4783B25853647D217C2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D5C725A"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67861D73E58434393EE3B79727C9A0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2D65978D23CA4105AC5362597151E2C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B88E82927994D688EE50BC1DAD30B2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E9B9DB0"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4313E5819C34BEA9DDC1BA9A8E1F5F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C6671B670EC54375B6AE6BB151141CD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2FD7594"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4094865B" w14:textId="77777777" w:rsidR="0086450A" w:rsidRPr="006D0452" w:rsidRDefault="0086450A" w:rsidP="0086450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6957EA1093B4DD9AED767E9712B5C0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1CF337DD" w14:textId="7C64F73F" w:rsidR="0086450A" w:rsidRPr="006D0452" w:rsidRDefault="001B5A2E" w:rsidP="0086450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hAnsi="Tahoma" w:cs="Tahoma" w:hint="cs"/>
          <w:b/>
          <w:bCs/>
          <w:sz w:val="20"/>
          <w:szCs w:val="20"/>
          <w:rtl/>
        </w:rPr>
        <w:t xml:space="preserve"> </w:t>
      </w:r>
      <w:r w:rsidR="0086450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9B2D4DB"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2142F0EFA44B2CB8B83C078E78DB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F939968935543CC9F6B57C1E0F576D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C9C988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57353A37DB04096934AC4D91F90678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48836EE67FE4DFD9F0AA743FCBC227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7F7E48BC" w14:textId="19E82E68" w:rsidR="00A6559D" w:rsidRPr="00CF6D19" w:rsidRDefault="00A6559D" w:rsidP="00A655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2AB952DA" w14:textId="701F9D21" w:rsidR="00A6559D" w:rsidRDefault="00A6559D" w:rsidP="00C217C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037316179"/>
          <w:lock w:val="sdtLocked"/>
          <w:placeholder>
            <w:docPart w:val="C528E02B236A4B16A19620A57B2E876C"/>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האחראי לביקורת על הביצוע</w:t>
          </w:r>
          <w:r w:rsidR="009C7543" w:rsidRPr="006D0452">
            <w:rPr>
              <w:rFonts w:ascii="Tahoma" w:hAnsi="Tahoma" w:cs="Tahoma" w:hint="cs"/>
              <w:color w:val="0070C0"/>
              <w:sz w:val="20"/>
              <w:szCs w:val="20"/>
              <w:rtl/>
            </w:rPr>
            <w:t>&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977879361"/>
          <w:lock w:val="sdtLocked"/>
          <w:placeholder>
            <w:docPart w:val="6535A156C272464785DCF8C3BE4A6C61"/>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ר. </w:t>
      </w:r>
      <w:sdt>
        <w:sdtPr>
          <w:rPr>
            <w:rStyle w:val="Style20"/>
            <w:rtl/>
          </w:rPr>
          <w:id w:val="189648685"/>
          <w:lock w:val="sdtLocked"/>
          <w:placeholder>
            <w:docPart w:val="A22974D2741E4556A0C6E5614944A08B"/>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1297029073"/>
          <w:lock w:val="sdtLocked"/>
          <w:placeholder>
            <w:docPart w:val="8F7B7E80FDF241D09C76917B6D35A858"/>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201097931"/>
          <w:lock w:val="sdtLocked"/>
          <w:placeholder>
            <w:docPart w:val="E5EABD2A23024CC5A136064067E21132"/>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5609720"/>
          <w:lock w:val="sdtLocked"/>
          <w:placeholder>
            <w:docPart w:val="1FB8E3EBDEAE407CABE1B112BD842FE5"/>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אחראי לביקורת על הביצוע בבנייה או העבודה נשוא ההיתר, מדווח</w:t>
      </w:r>
      <w:r w:rsidRPr="00DC293D">
        <w:rPr>
          <w:rFonts w:ascii="Tahoma" w:hAnsi="Tahoma" w:cs="Tahoma"/>
          <w:sz w:val="20"/>
          <w:szCs w:val="20"/>
          <w:rtl/>
          <w:lang w:val="en-GB"/>
        </w:rPr>
        <w:t xml:space="preserve"> בז</w:t>
      </w:r>
      <w:r>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C217CA">
        <w:rPr>
          <w:rFonts w:ascii="Tahoma" w:hAnsi="Tahoma" w:cs="Tahoma" w:hint="cs"/>
          <w:sz w:val="20"/>
          <w:szCs w:val="20"/>
          <w:rtl/>
          <w:lang w:val="en-GB"/>
        </w:rPr>
        <w:t>רשות הרישוי</w:t>
      </w:r>
      <w:r>
        <w:rPr>
          <w:rFonts w:ascii="Tahoma" w:hAnsi="Tahoma" w:cs="Tahoma" w:hint="cs"/>
          <w:sz w:val="20"/>
          <w:szCs w:val="20"/>
          <w:rtl/>
          <w:lang w:val="en-GB"/>
        </w:rPr>
        <w:t xml:space="preserve"> </w:t>
      </w:r>
      <w:sdt>
        <w:sdtPr>
          <w:rPr>
            <w:rStyle w:val="Style20"/>
            <w:rtl/>
          </w:rPr>
          <w:id w:val="492310108"/>
          <w:lock w:val="sdtLocked"/>
          <w:placeholder>
            <w:docPart w:val="F0A3A94CE80B48C2A6543C1AAD8C363C"/>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רשות רישוי</w:t>
          </w:r>
          <w:r w:rsidR="009C7543" w:rsidRPr="006D0452">
            <w:rPr>
              <w:rFonts w:ascii="Tahoma" w:hAnsi="Tahoma" w:cs="Tahoma" w:hint="cs"/>
              <w:color w:val="0070C0"/>
              <w:sz w:val="20"/>
              <w:szCs w:val="20"/>
              <w:rtl/>
            </w:rPr>
            <w:t>&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על עריכת ביקורת באתר </w:t>
      </w:r>
      <w:r w:rsidR="001C731D">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w:t>
      </w:r>
      <w:r w:rsidR="00C217CA">
        <w:rPr>
          <w:rFonts w:ascii="Tahoma" w:hAnsi="Tahoma" w:cs="Tahoma" w:hint="cs"/>
          <w:sz w:val="20"/>
          <w:szCs w:val="20"/>
          <w:rtl/>
          <w:lang w:val="en-GB"/>
        </w:rPr>
        <w:t xml:space="preserve">לתקנות 87-89 </w:t>
      </w:r>
      <w:r>
        <w:rPr>
          <w:rFonts w:ascii="Tahoma" w:hAnsi="Tahoma" w:cs="Tahoma" w:hint="cs"/>
          <w:sz w:val="20"/>
          <w:szCs w:val="20"/>
          <w:rtl/>
          <w:lang w:val="en-GB"/>
        </w:rPr>
        <w:t>לתקנות התכנון והבנייה (רישוי בנייה)</w:t>
      </w:r>
      <w:r w:rsidR="00C217CA">
        <w:rPr>
          <w:rFonts w:ascii="Tahoma" w:hAnsi="Tahoma" w:cs="Tahoma" w:hint="cs"/>
          <w:sz w:val="20"/>
          <w:szCs w:val="20"/>
          <w:rtl/>
          <w:lang w:val="en-GB"/>
        </w:rPr>
        <w:t>,</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C217CA">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C217CA">
        <w:rPr>
          <w:rFonts w:ascii="Tahoma" w:hAnsi="Tahoma" w:cs="Tahoma" w:hint="cs"/>
          <w:sz w:val="20"/>
          <w:szCs w:val="20"/>
          <w:rtl/>
          <w:lang w:val="en-GB"/>
        </w:rPr>
        <w:t>(להלן: תקנות הרישוי)</w:t>
      </w:r>
      <w:r>
        <w:rPr>
          <w:rFonts w:ascii="Tahoma" w:hAnsi="Tahoma" w:cs="Tahoma" w:hint="cs"/>
          <w:sz w:val="20"/>
          <w:szCs w:val="20"/>
          <w:rtl/>
          <w:lang w:val="en-GB"/>
        </w:rPr>
        <w:t>.</w:t>
      </w:r>
    </w:p>
    <w:p w14:paraId="22AC4718" w14:textId="406F4EA2" w:rsidR="00A6559D" w:rsidRPr="00F220C1" w:rsidRDefault="00A6559D" w:rsidP="00C217CA">
      <w:pPr>
        <w:pStyle w:val="affff3"/>
        <w:numPr>
          <w:ilvl w:val="0"/>
          <w:numId w:val="45"/>
        </w:numPr>
        <w:spacing w:before="60" w:after="60"/>
        <w:ind w:left="270" w:hanging="270"/>
        <w:jc w:val="left"/>
        <w:rPr>
          <w:rFonts w:ascii="Tahoma" w:hAnsi="Tahoma" w:cs="Tahoma"/>
          <w:sz w:val="20"/>
          <w:szCs w:val="20"/>
          <w:rtl/>
          <w:lang w:val="en-GB"/>
        </w:rPr>
      </w:pPr>
      <w:r w:rsidRPr="006606BB">
        <w:rPr>
          <w:rFonts w:ascii="Tahoma" w:hAnsi="Tahoma" w:cs="Tahoma"/>
          <w:sz w:val="20"/>
          <w:szCs w:val="20"/>
          <w:rtl/>
          <w:lang w:val="en-GB"/>
        </w:rPr>
        <w:t xml:space="preserve">ביום </w:t>
      </w:r>
      <w:sdt>
        <w:sdtPr>
          <w:rPr>
            <w:rStyle w:val="Style20"/>
            <w:rFonts w:hint="cs"/>
            <w:rtl/>
          </w:rPr>
          <w:id w:val="1169597960"/>
          <w:lock w:val="sdtLocked"/>
          <w:placeholder>
            <w:docPart w:val="2B01258836754B37A2DD201F6ACFD0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C37A80" w:rsidRPr="006D0452">
            <w:rPr>
              <w:rFonts w:ascii="Tahoma" w:hAnsi="Tahoma" w:cs="Tahoma" w:hint="cs"/>
              <w:color w:val="0070C0"/>
              <w:sz w:val="20"/>
              <w:szCs w:val="20"/>
              <w:u w:color="000000" w:themeColor="text1"/>
              <w:rtl/>
            </w:rPr>
            <w:t>&lt;השלם תאריך&gt;</w:t>
          </w:r>
        </w:sdtContent>
      </w:sdt>
      <w:r w:rsidR="00C37A80" w:rsidRPr="006606BB">
        <w:rPr>
          <w:rFonts w:ascii="Tahoma" w:hAnsi="Tahoma" w:cs="Tahoma"/>
          <w:sz w:val="20"/>
          <w:szCs w:val="20"/>
          <w:rtl/>
          <w:lang w:val="en-GB"/>
        </w:rPr>
        <w:t xml:space="preserve"> </w:t>
      </w:r>
      <w:r w:rsidRPr="006606BB">
        <w:rPr>
          <w:rFonts w:ascii="Tahoma" w:hAnsi="Tahoma" w:cs="Tahoma"/>
          <w:sz w:val="20"/>
          <w:szCs w:val="20"/>
          <w:rtl/>
          <w:lang w:val="en-GB"/>
        </w:rPr>
        <w:t>ביקרתי באתר הבני</w:t>
      </w:r>
      <w:r>
        <w:rPr>
          <w:rFonts w:ascii="Tahoma" w:hAnsi="Tahoma" w:cs="Tahoma" w:hint="cs"/>
          <w:sz w:val="20"/>
          <w:szCs w:val="20"/>
          <w:rtl/>
          <w:lang w:val="en-GB"/>
        </w:rPr>
        <w:t>י</w:t>
      </w:r>
      <w:r w:rsidRPr="006606BB">
        <w:rPr>
          <w:rFonts w:ascii="Tahoma" w:hAnsi="Tahoma" w:cs="Tahoma"/>
          <w:sz w:val="20"/>
          <w:szCs w:val="20"/>
          <w:rtl/>
          <w:lang w:val="en-GB"/>
        </w:rPr>
        <w:t>ה</w:t>
      </w:r>
      <w:r w:rsidR="00255885">
        <w:rPr>
          <w:rFonts w:ascii="Tahoma" w:hAnsi="Tahoma" w:cs="Tahoma" w:hint="cs"/>
          <w:sz w:val="20"/>
          <w:szCs w:val="20"/>
          <w:rtl/>
          <w:lang w:val="en-GB"/>
        </w:rPr>
        <w:t xml:space="preserve"> נשוא ההיתר</w:t>
      </w:r>
      <w:r w:rsidR="006235BF">
        <w:rPr>
          <w:rFonts w:ascii="Tahoma" w:hAnsi="Tahoma" w:cs="Tahoma" w:hint="cs"/>
          <w:sz w:val="20"/>
          <w:szCs w:val="20"/>
          <w:rtl/>
          <w:lang w:val="en-GB"/>
        </w:rPr>
        <w:t>,</w:t>
      </w:r>
      <w:r>
        <w:rPr>
          <w:rFonts w:ascii="Tahoma" w:hAnsi="Tahoma" w:cs="Tahoma" w:hint="cs"/>
          <w:sz w:val="20"/>
          <w:szCs w:val="20"/>
          <w:rtl/>
          <w:lang w:val="en-GB"/>
        </w:rPr>
        <w:t xml:space="preserve"> </w:t>
      </w:r>
      <w:r w:rsidRPr="00F220C1">
        <w:rPr>
          <w:rFonts w:ascii="Tahoma" w:hAnsi="Tahoma" w:cs="Tahoma" w:hint="cs"/>
          <w:sz w:val="20"/>
          <w:szCs w:val="20"/>
          <w:rtl/>
          <w:lang w:val="en-GB"/>
        </w:rPr>
        <w:t>במועד הביקור</w:t>
      </w:r>
      <w:r w:rsidRPr="00F220C1">
        <w:rPr>
          <w:rFonts w:ascii="Tahoma" w:hAnsi="Tahoma" w:cs="Tahoma"/>
          <w:sz w:val="20"/>
          <w:szCs w:val="20"/>
          <w:rtl/>
          <w:lang w:val="en-GB"/>
        </w:rPr>
        <w:t xml:space="preserve"> הבני</w:t>
      </w:r>
      <w:r w:rsidRPr="00F220C1">
        <w:rPr>
          <w:rFonts w:ascii="Tahoma" w:hAnsi="Tahoma" w:cs="Tahoma" w:hint="cs"/>
          <w:sz w:val="20"/>
          <w:szCs w:val="20"/>
          <w:rtl/>
          <w:lang w:val="en-GB"/>
        </w:rPr>
        <w:t>י</w:t>
      </w:r>
      <w:r w:rsidRPr="00F220C1">
        <w:rPr>
          <w:rFonts w:ascii="Tahoma" w:hAnsi="Tahoma" w:cs="Tahoma"/>
          <w:sz w:val="20"/>
          <w:szCs w:val="20"/>
          <w:rtl/>
          <w:lang w:val="en-GB"/>
        </w:rPr>
        <w:t xml:space="preserve">ה </w:t>
      </w:r>
      <w:r w:rsidRPr="00F220C1">
        <w:rPr>
          <w:rFonts w:ascii="Tahoma" w:hAnsi="Tahoma" w:cs="Tahoma" w:hint="cs"/>
          <w:sz w:val="20"/>
          <w:szCs w:val="20"/>
          <w:rtl/>
          <w:lang w:val="en-GB"/>
        </w:rPr>
        <w:t>הגיע לשלב:</w:t>
      </w:r>
      <w:r w:rsidRPr="00F220C1">
        <w:rPr>
          <w:rFonts w:ascii="Tahoma" w:hAnsi="Tahoma" w:cs="Tahoma"/>
          <w:sz w:val="20"/>
          <w:szCs w:val="20"/>
          <w:rtl/>
          <w:lang w:val="en-GB"/>
        </w:rPr>
        <w:t xml:space="preserve"> </w:t>
      </w:r>
    </w:p>
    <w:p w14:paraId="46302BA6" w14:textId="76886060" w:rsidR="00A6559D" w:rsidRDefault="001B5A2E"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709070717"/>
          <w:lock w:val="sdtLocked"/>
          <w14:checkbox>
            <w14:checked w14:val="0"/>
            <w14:checkedState w14:val="2612" w14:font="MS Gothic"/>
            <w14:uncheckedState w14:val="2610" w14:font="MS Gothic"/>
          </w14:checkbox>
        </w:sdtPr>
        <w:sdtEndPr/>
        <w:sdtContent>
          <w:r w:rsidR="00525468">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סימון קווי בניין</w:t>
      </w:r>
    </w:p>
    <w:p w14:paraId="41076788" w14:textId="7A52C6CA" w:rsidR="00A6559D" w:rsidRPr="00975447" w:rsidRDefault="001B5A2E"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07205026"/>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גמר יסודות בניין</w:t>
      </w:r>
    </w:p>
    <w:p w14:paraId="541B9948" w14:textId="072E527C" w:rsidR="00A6559D" w:rsidRDefault="001B5A2E"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79753133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עבודות מרתף ותת הקרקע</w:t>
      </w:r>
      <w:r w:rsidR="00A6559D" w:rsidRPr="00A7706E">
        <w:rPr>
          <w:rFonts w:ascii="Tahoma" w:hAnsi="Tahoma" w:cs="Tahoma" w:hint="cs"/>
          <w:sz w:val="20"/>
          <w:szCs w:val="20"/>
          <w:rtl/>
          <w:lang w:val="en-GB"/>
        </w:rPr>
        <w:t xml:space="preserve"> </w:t>
      </w:r>
    </w:p>
    <w:p w14:paraId="41D446EF" w14:textId="2557C903" w:rsidR="00A6559D" w:rsidRDefault="001B5A2E"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27239815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שלד המבנה</w:t>
      </w:r>
    </w:p>
    <w:p w14:paraId="3F78D64C" w14:textId="2E2ECB86" w:rsidR="00A6559D" w:rsidRPr="005B362B" w:rsidRDefault="001B5A2E" w:rsidP="00C46F50">
      <w:pPr>
        <w:spacing w:before="0"/>
        <w:ind w:left="272"/>
        <w:jc w:val="left"/>
        <w:rPr>
          <w:rFonts w:ascii="Tahoma" w:hAnsi="Tahoma" w:cs="Tahoma"/>
          <w:sz w:val="20"/>
          <w:szCs w:val="20"/>
        </w:rPr>
      </w:pPr>
      <w:sdt>
        <w:sdtPr>
          <w:rPr>
            <w:rFonts w:ascii="Tahoma" w:hAnsi="Tahoma" w:cs="Tahoma"/>
            <w:b/>
            <w:bCs/>
            <w:sz w:val="26"/>
            <w:szCs w:val="26"/>
            <w:rtl/>
          </w:rPr>
          <w:id w:val="-197058470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הבניין</w:t>
      </w:r>
      <w:r w:rsidR="00A6559D">
        <w:rPr>
          <w:rFonts w:ascii="Tahoma" w:hAnsi="Tahoma" w:cs="Tahoma" w:hint="cs"/>
          <w:sz w:val="20"/>
          <w:szCs w:val="20"/>
          <w:rtl/>
          <w:lang w:val="en-GB"/>
        </w:rPr>
        <w:t xml:space="preserve"> (לפי תחום ביקורת)</w:t>
      </w:r>
    </w:p>
    <w:p w14:paraId="19C1EA84" w14:textId="1DDE810C" w:rsidR="00A6559D" w:rsidRPr="00AE305D" w:rsidRDefault="001B5A2E"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3001783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sidRPr="00AE305D">
        <w:rPr>
          <w:rFonts w:ascii="Tahoma" w:hAnsi="Tahoma" w:cs="Tahoma" w:hint="cs"/>
          <w:sz w:val="20"/>
          <w:szCs w:val="20"/>
          <w:rtl/>
        </w:rPr>
        <w:t xml:space="preserve"> </w:t>
      </w:r>
      <w:r w:rsidR="00A6559D" w:rsidRPr="00AE305D">
        <w:rPr>
          <w:rFonts w:ascii="Tahoma" w:hAnsi="Tahoma" w:cs="Tahoma" w:hint="cs"/>
          <w:sz w:val="20"/>
          <w:szCs w:val="20"/>
          <w:rtl/>
          <w:lang w:val="en-GB"/>
        </w:rPr>
        <w:t xml:space="preserve"> אחר</w:t>
      </w:r>
      <w:r w:rsidR="00AE305D" w:rsidRPr="00AE305D">
        <w:rPr>
          <w:rStyle w:val="Style20"/>
          <w:rFonts w:hint="cs"/>
          <w:u w:val="none"/>
          <w:rtl/>
        </w:rPr>
        <w:t xml:space="preserve"> </w:t>
      </w:r>
      <w:sdt>
        <w:sdtPr>
          <w:rPr>
            <w:rStyle w:val="Style20"/>
            <w:u w:val="none"/>
            <w:rtl/>
          </w:rPr>
          <w:id w:val="-387643521"/>
          <w:lock w:val="sdtLocked"/>
          <w:placeholder>
            <w:docPart w:val="9B14855F0C9C4FB4B9B344715F568AEB"/>
          </w:placeholder>
          <w:showingPlcHdr/>
          <w15:color w:val="000000"/>
          <w:text/>
        </w:sdtPr>
        <w:sdtEndPr>
          <w:rPr>
            <w:rStyle w:val="a2"/>
            <w:rFonts w:ascii="Times New Roman" w:hAnsi="Times New Roman" w:cs="David"/>
            <w:color w:val="auto"/>
            <w:sz w:val="21"/>
            <w:szCs w:val="24"/>
            <w:lang w:val="en-GB"/>
          </w:rPr>
        </w:sdtEndPr>
        <w:sdtContent>
          <w:r w:rsidR="00AE305D" w:rsidRPr="00AE305D">
            <w:rPr>
              <w:rFonts w:ascii="Tahoma" w:hAnsi="Tahoma" w:cs="Tahoma" w:hint="cs"/>
              <w:color w:val="0070C0"/>
              <w:sz w:val="20"/>
              <w:szCs w:val="20"/>
              <w:rtl/>
              <w:lang w:val="en-GB"/>
            </w:rPr>
            <w:t>&lt;</w:t>
          </w:r>
          <w:r w:rsidR="00AE305D" w:rsidRPr="00AE305D">
            <w:rPr>
              <w:rFonts w:ascii="Tahoma" w:hAnsi="Tahoma" w:cs="Tahoma" w:hint="cs"/>
              <w:color w:val="0070C0"/>
              <w:sz w:val="20"/>
              <w:szCs w:val="20"/>
              <w:rtl/>
            </w:rPr>
            <w:t>השלם מידע&gt;</w:t>
          </w:r>
        </w:sdtContent>
      </w:sdt>
    </w:p>
    <w:p w14:paraId="456A65E0" w14:textId="65C60337" w:rsidR="00A6559D" w:rsidRDefault="00A6559D" w:rsidP="00A6559D">
      <w:pPr>
        <w:bidi w:val="0"/>
        <w:spacing w:before="0" w:line="240" w:lineRule="auto"/>
        <w:jc w:val="left"/>
        <w:rPr>
          <w:rFonts w:ascii="Tahoma" w:hAnsi="Tahoma" w:cs="Tahoma"/>
          <w:sz w:val="20"/>
          <w:szCs w:val="20"/>
          <w:rtl/>
          <w:lang w:val="en-GB"/>
        </w:rPr>
      </w:pPr>
      <w:r>
        <w:rPr>
          <w:rFonts w:ascii="Tahoma" w:hAnsi="Tahoma" w:cs="Tahoma"/>
          <w:sz w:val="20"/>
          <w:szCs w:val="20"/>
          <w:rtl/>
          <w:lang w:val="en-GB"/>
        </w:rPr>
        <w:br w:type="page"/>
      </w:r>
    </w:p>
    <w:p w14:paraId="787635C9" w14:textId="77777777" w:rsidR="00AB5091" w:rsidRDefault="00AB5091" w:rsidP="00AB5091">
      <w:pPr>
        <w:bidi w:val="0"/>
        <w:spacing w:before="0" w:line="240" w:lineRule="auto"/>
        <w:jc w:val="left"/>
        <w:rPr>
          <w:rFonts w:ascii="Tahoma" w:hAnsi="Tahoma" w:cs="Tahoma"/>
          <w:sz w:val="20"/>
          <w:szCs w:val="20"/>
          <w:rtl/>
          <w:lang w:val="en-GB"/>
        </w:rPr>
      </w:pPr>
    </w:p>
    <w:p w14:paraId="1D479B7D" w14:textId="3FBDF440" w:rsidR="00A6559D" w:rsidRPr="00EE0E41" w:rsidRDefault="00EE0E41" w:rsidP="001C4EC0">
      <w:pPr>
        <w:bidi w:val="0"/>
        <w:spacing w:before="120" w:after="24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24E28A41B9FD477B9E968D3A006E3DD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1DD32F06" w14:textId="77777777" w:rsidR="00A6559D" w:rsidRDefault="00A6559D" w:rsidP="00A6559D">
      <w:pPr>
        <w:pStyle w:val="affff3"/>
        <w:numPr>
          <w:ilvl w:val="0"/>
          <w:numId w:val="45"/>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5B7D219D" w14:textId="58D84CCF" w:rsidR="00A6559D" w:rsidRPr="00403F24" w:rsidRDefault="001B5A2E" w:rsidP="00F82915">
      <w:pPr>
        <w:pStyle w:val="affff3"/>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844205090"/>
          <w:lock w:val="sdtLocked"/>
          <w14:checkbox>
            <w14:checked w14:val="0"/>
            <w14:checkedState w14:val="2612" w14:font="MS Gothic"/>
            <w14:uncheckedState w14:val="2610" w14:font="MS Gothic"/>
          </w14:checkbox>
        </w:sdtPr>
        <w:sdtEndPr/>
        <w:sdtContent>
          <w:r w:rsidR="00717E9E">
            <w:rPr>
              <w:rFonts w:ascii="MS Gothic" w:eastAsia="MS Gothic" w:hAnsi="MS Gothic" w:cs="Tahoma" w:hint="eastAsia"/>
              <w:b/>
              <w:bCs/>
              <w:sz w:val="26"/>
              <w:szCs w:val="26"/>
              <w:rtl/>
            </w:rPr>
            <w:t>☐</w:t>
          </w:r>
        </w:sdtContent>
      </w:sdt>
      <w:r w:rsidR="00D97221" w:rsidRPr="009D0771">
        <w:rPr>
          <w:rFonts w:ascii="Tahoma" w:hAnsi="Tahoma" w:cs="Tahoma" w:hint="cs"/>
          <w:sz w:val="20"/>
          <w:szCs w:val="20"/>
          <w:rtl/>
        </w:rPr>
        <w:t xml:space="preserve"> </w:t>
      </w:r>
      <w:r w:rsidR="00A6559D" w:rsidRPr="009D0771">
        <w:rPr>
          <w:rFonts w:ascii="Tahoma" w:hAnsi="Tahoma" w:cs="Tahoma" w:hint="cs"/>
          <w:sz w:val="20"/>
          <w:szCs w:val="20"/>
          <w:rtl/>
        </w:rPr>
        <w:t>בוצעו בהתאם</w:t>
      </w:r>
      <w:r w:rsidR="00C217CA">
        <w:rPr>
          <w:rFonts w:ascii="Tahoma" w:hAnsi="Tahoma" w:cs="Tahoma" w:hint="cs"/>
          <w:sz w:val="20"/>
          <w:szCs w:val="20"/>
          <w:rtl/>
        </w:rPr>
        <w:t xml:space="preserve">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C30EED">
        <w:rPr>
          <w:rFonts w:ascii="Tahoma" w:hAnsi="Tahoma" w:cs="Tahoma" w:hint="cs"/>
          <w:sz w:val="20"/>
          <w:szCs w:val="20"/>
          <w:rtl/>
        </w:rPr>
        <w:t xml:space="preserve"> </w:t>
      </w:r>
      <w:r w:rsidR="00816695">
        <w:rPr>
          <w:rFonts w:ascii="Tahoma" w:hAnsi="Tahoma" w:cs="Tahoma" w:hint="cs"/>
          <w:sz w:val="20"/>
          <w:szCs w:val="20"/>
          <w:rtl/>
        </w:rPr>
        <w:t xml:space="preserve">למעט שינויים פנימיים </w:t>
      </w:r>
      <w:r w:rsidR="003A5338">
        <w:rPr>
          <w:rFonts w:ascii="Tahoma" w:hAnsi="Tahoma" w:cs="Tahoma" w:hint="cs"/>
          <w:sz w:val="20"/>
          <w:szCs w:val="20"/>
          <w:rtl/>
        </w:rPr>
        <w:t>כהגדרתם בס</w:t>
      </w:r>
      <w:r w:rsidR="00810CD2">
        <w:rPr>
          <w:rFonts w:ascii="Tahoma" w:hAnsi="Tahoma" w:cs="Tahoma" w:hint="cs"/>
          <w:sz w:val="20"/>
          <w:szCs w:val="20"/>
          <w:rtl/>
        </w:rPr>
        <w:t xml:space="preserve">עיף 145 (א) (2) </w:t>
      </w:r>
      <w:r w:rsidR="00997F4F">
        <w:rPr>
          <w:rFonts w:ascii="Tahoma" w:hAnsi="Tahoma" w:cs="Tahoma" w:hint="cs"/>
          <w:sz w:val="20"/>
          <w:szCs w:val="20"/>
          <w:rtl/>
        </w:rPr>
        <w:t>בחוק התכנון והבנייה</w:t>
      </w:r>
      <w:r w:rsidR="00A6559D">
        <w:rPr>
          <w:rFonts w:ascii="Tahoma" w:hAnsi="Tahoma" w:cs="Tahoma" w:hint="cs"/>
          <w:sz w:val="20"/>
          <w:szCs w:val="20"/>
          <w:rtl/>
        </w:rPr>
        <w:t>.</w:t>
      </w:r>
      <w:r w:rsidR="00A6559D" w:rsidRPr="009D0771">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w:t>
      </w:r>
      <w:r w:rsidR="00A6559D" w:rsidRPr="00403F24">
        <w:rPr>
          <w:rFonts w:ascii="Tahoma" w:hAnsi="Tahoma" w:cs="Tahoma"/>
          <w:sz w:val="20"/>
          <w:szCs w:val="20"/>
          <w:rtl/>
          <w:lang w:val="en-GB"/>
        </w:rPr>
        <w:t xml:space="preserve">רשום בפנקס </w:t>
      </w:r>
      <w:r w:rsidR="00A6559D" w:rsidRPr="00403F24">
        <w:rPr>
          <w:rFonts w:ascii="Tahoma" w:hAnsi="Tahoma" w:cs="Tahoma" w:hint="cs"/>
          <w:sz w:val="20"/>
          <w:szCs w:val="20"/>
          <w:rtl/>
          <w:lang w:val="en-GB"/>
        </w:rPr>
        <w:t>ה</w:t>
      </w:r>
      <w:r w:rsidR="00A6559D" w:rsidRPr="00403F24">
        <w:rPr>
          <w:rFonts w:ascii="Tahoma" w:hAnsi="Tahoma" w:cs="Tahoma"/>
          <w:sz w:val="20"/>
          <w:szCs w:val="20"/>
          <w:rtl/>
          <w:lang w:val="en-GB"/>
        </w:rPr>
        <w:t>קבלנים</w:t>
      </w:r>
      <w:r w:rsidR="00A6559D" w:rsidRPr="00403F24">
        <w:rPr>
          <w:rFonts w:ascii="Tahoma" w:hAnsi="Tahoma" w:cs="Tahoma" w:hint="cs"/>
          <w:sz w:val="20"/>
          <w:szCs w:val="20"/>
          <w:rtl/>
          <w:lang w:val="en-GB"/>
        </w:rPr>
        <w:t>,</w:t>
      </w:r>
      <w:r w:rsidR="00A6559D" w:rsidRPr="00403F24">
        <w:rPr>
          <w:rFonts w:ascii="Tahoma" w:hAnsi="Tahoma" w:cs="Tahoma"/>
          <w:sz w:val="20"/>
          <w:szCs w:val="20"/>
          <w:rtl/>
          <w:lang w:val="en-GB"/>
        </w:rPr>
        <w:t xml:space="preserve"> בתחום ובסיווג המתאים לביצוע הבנייה או העבודה נשוא ההיתר</w:t>
      </w:r>
      <w:r w:rsidR="00A6559D" w:rsidRPr="00403F24">
        <w:rPr>
          <w:rFonts w:ascii="Tahoma" w:hAnsi="Tahoma" w:cs="Tahoma" w:hint="cs"/>
          <w:sz w:val="20"/>
          <w:szCs w:val="20"/>
          <w:rtl/>
          <w:lang w:val="en-GB"/>
        </w:rPr>
        <w:t>.</w:t>
      </w:r>
    </w:p>
    <w:p w14:paraId="232B1171" w14:textId="0B2F1F8E" w:rsidR="00A6559D" w:rsidRPr="00403F24" w:rsidRDefault="001B5A2E" w:rsidP="00F82915">
      <w:pPr>
        <w:pStyle w:val="affff3"/>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1982910220"/>
          <w:lock w:val="sdtLocked"/>
          <w14:checkbox>
            <w14:checked w14:val="0"/>
            <w14:checkedState w14:val="2612" w14:font="MS Gothic"/>
            <w14:uncheckedState w14:val="2610" w14:font="MS Gothic"/>
          </w14:checkbox>
        </w:sdtPr>
        <w:sdtEndPr/>
        <w:sdtContent>
          <w:r w:rsidR="002A387A">
            <w:rPr>
              <w:rFonts w:ascii="MS Gothic" w:eastAsia="MS Gothic" w:hAnsi="MS Gothic" w:cs="Tahoma" w:hint="eastAsia"/>
              <w:b/>
              <w:bCs/>
              <w:sz w:val="26"/>
              <w:szCs w:val="26"/>
              <w:rtl/>
            </w:rPr>
            <w:t>☐</w:t>
          </w:r>
        </w:sdtContent>
      </w:sdt>
      <w:r w:rsidR="00D97221" w:rsidRPr="0039082F">
        <w:rPr>
          <w:rFonts w:ascii="Tahoma" w:hAnsi="Tahoma" w:cs="Tahoma" w:hint="cs"/>
          <w:sz w:val="20"/>
          <w:szCs w:val="20"/>
          <w:rtl/>
        </w:rPr>
        <w:t xml:space="preserve"> </w:t>
      </w:r>
      <w:r w:rsidR="00A6559D" w:rsidRPr="0039082F">
        <w:rPr>
          <w:rFonts w:ascii="Tahoma" w:hAnsi="Tahoma" w:cs="Tahoma" w:hint="cs"/>
          <w:sz w:val="20"/>
          <w:szCs w:val="20"/>
          <w:rtl/>
        </w:rPr>
        <w:t xml:space="preserve">לא בוצעו בהתאם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A6559D">
        <w:rPr>
          <w:rFonts w:ascii="Tahoma" w:hAnsi="Tahoma" w:cs="Tahoma" w:hint="cs"/>
          <w:sz w:val="20"/>
          <w:szCs w:val="20"/>
          <w:rtl/>
        </w:rPr>
        <w:t>.</w:t>
      </w:r>
      <w:r w:rsidR="00A6559D" w:rsidRPr="0039082F">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אינו </w:t>
      </w:r>
      <w:r w:rsidR="00A6559D" w:rsidRPr="00403F24">
        <w:rPr>
          <w:rFonts w:ascii="Tahoma" w:hAnsi="Tahoma" w:cs="Tahoma"/>
          <w:sz w:val="20"/>
          <w:szCs w:val="20"/>
          <w:rtl/>
        </w:rPr>
        <w:t>רשום</w:t>
      </w:r>
      <w:r w:rsidR="00A6559D" w:rsidRPr="00403F24">
        <w:rPr>
          <w:rFonts w:ascii="Tahoma" w:hAnsi="Tahoma" w:cs="Tahoma"/>
          <w:color w:val="000000"/>
          <w:sz w:val="20"/>
          <w:szCs w:val="20"/>
          <w:rtl/>
        </w:rPr>
        <w:t xml:space="preserve"> בפנקס </w:t>
      </w:r>
      <w:r w:rsidR="00A6559D" w:rsidRPr="00403F24">
        <w:rPr>
          <w:rFonts w:ascii="Tahoma" w:hAnsi="Tahoma" w:cs="Tahoma" w:hint="cs"/>
          <w:color w:val="000000"/>
          <w:sz w:val="20"/>
          <w:szCs w:val="20"/>
          <w:rtl/>
        </w:rPr>
        <w:t>ה</w:t>
      </w:r>
      <w:r w:rsidR="00A6559D" w:rsidRPr="00403F24">
        <w:rPr>
          <w:rFonts w:ascii="Tahoma" w:hAnsi="Tahoma" w:cs="Tahoma"/>
          <w:color w:val="000000"/>
          <w:sz w:val="20"/>
          <w:szCs w:val="20"/>
          <w:rtl/>
        </w:rPr>
        <w:t>קבלנים</w:t>
      </w:r>
      <w:r w:rsidR="00A6559D" w:rsidRPr="00403F24">
        <w:rPr>
          <w:rFonts w:ascii="Tahoma" w:hAnsi="Tahoma" w:cs="Tahoma" w:hint="cs"/>
          <w:color w:val="000000"/>
          <w:sz w:val="20"/>
          <w:szCs w:val="20"/>
          <w:rtl/>
        </w:rPr>
        <w:t>,</w:t>
      </w:r>
      <w:r w:rsidR="00A6559D" w:rsidRPr="00403F24">
        <w:rPr>
          <w:rFonts w:ascii="Tahoma" w:hAnsi="Tahoma" w:cs="Tahoma"/>
          <w:color w:val="000000"/>
          <w:sz w:val="20"/>
          <w:szCs w:val="20"/>
          <w:rtl/>
        </w:rPr>
        <w:t xml:space="preserve"> בתחום ובסיווג המתאים לביצוע הבנייה או העבודה נשוא ההיתר</w:t>
      </w:r>
      <w:r w:rsidR="00A6559D" w:rsidRPr="00403F24">
        <w:rPr>
          <w:rFonts w:ascii="Tahoma" w:hAnsi="Tahoma" w:cs="Tahoma" w:hint="cs"/>
          <w:color w:val="000000"/>
          <w:sz w:val="20"/>
          <w:szCs w:val="20"/>
          <w:rtl/>
        </w:rPr>
        <w:t>.</w:t>
      </w:r>
    </w:p>
    <w:p w14:paraId="4648E063" w14:textId="77777777" w:rsidR="00A6559D" w:rsidRPr="004E6490" w:rsidRDefault="00A6559D" w:rsidP="009D0771">
      <w:pPr>
        <w:pStyle w:val="affff3"/>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afd"/>
        <w:bidiVisual/>
        <w:tblW w:w="0" w:type="auto"/>
        <w:jc w:val="center"/>
        <w:tblLook w:val="04A0" w:firstRow="1" w:lastRow="0" w:firstColumn="1" w:lastColumn="0" w:noHBand="0" w:noVBand="1"/>
      </w:tblPr>
      <w:tblGrid>
        <w:gridCol w:w="583"/>
        <w:gridCol w:w="7791"/>
      </w:tblGrid>
      <w:tr w:rsidR="00A6559D" w14:paraId="5E123F02" w14:textId="77777777" w:rsidTr="009D0771">
        <w:trPr>
          <w:jc w:val="center"/>
        </w:trPr>
        <w:tc>
          <w:tcPr>
            <w:tcW w:w="542" w:type="dxa"/>
          </w:tcPr>
          <w:p w14:paraId="74D5029D" w14:textId="77777777" w:rsidR="00A6559D" w:rsidRPr="001E5E5D" w:rsidRDefault="00A6559D" w:rsidP="005B1EFD">
            <w:pPr>
              <w:pStyle w:val="affff3"/>
              <w:spacing w:before="60" w:after="60"/>
              <w:ind w:left="0"/>
              <w:jc w:val="left"/>
              <w:rPr>
                <w:rFonts w:ascii="Tahoma" w:hAnsi="Tahoma" w:cs="Tahoma"/>
                <w:b/>
                <w:bCs/>
                <w:sz w:val="20"/>
                <w:szCs w:val="20"/>
                <w:rtl/>
                <w:lang w:val="en-GB"/>
              </w:rPr>
            </w:pPr>
            <w:r w:rsidRPr="001E5E5D">
              <w:rPr>
                <w:rFonts w:ascii="Tahoma" w:hAnsi="Tahoma" w:cs="Tahoma" w:hint="cs"/>
                <w:b/>
                <w:bCs/>
                <w:sz w:val="20"/>
                <w:szCs w:val="20"/>
                <w:rtl/>
                <w:lang w:val="en-GB"/>
              </w:rPr>
              <w:t>מס'</w:t>
            </w:r>
          </w:p>
        </w:tc>
        <w:tc>
          <w:tcPr>
            <w:tcW w:w="7791" w:type="dxa"/>
          </w:tcPr>
          <w:p w14:paraId="2AD23A45" w14:textId="77777777" w:rsidR="00A6559D" w:rsidRPr="001E5E5D" w:rsidRDefault="00A6559D" w:rsidP="005B1EFD">
            <w:pPr>
              <w:pStyle w:val="affff3"/>
              <w:spacing w:before="60" w:after="60"/>
              <w:ind w:left="0"/>
              <w:jc w:val="center"/>
              <w:rPr>
                <w:rFonts w:ascii="Tahoma" w:hAnsi="Tahoma" w:cs="Tahoma"/>
                <w:b/>
                <w:bCs/>
                <w:sz w:val="20"/>
                <w:szCs w:val="20"/>
                <w:rtl/>
                <w:lang w:val="en-GB"/>
              </w:rPr>
            </w:pPr>
            <w:r w:rsidRPr="001E5E5D">
              <w:rPr>
                <w:rFonts w:ascii="Tahoma" w:hAnsi="Tahoma" w:cs="Tahoma" w:hint="cs"/>
                <w:b/>
                <w:bCs/>
                <w:sz w:val="20"/>
                <w:szCs w:val="20"/>
                <w:rtl/>
                <w:lang w:val="en-GB"/>
              </w:rPr>
              <w:t>תיאור הסטייה</w:t>
            </w:r>
          </w:p>
        </w:tc>
      </w:tr>
      <w:tr w:rsidR="00A6559D" w14:paraId="4A857FAA" w14:textId="77777777" w:rsidTr="009D0771">
        <w:trPr>
          <w:jc w:val="center"/>
        </w:trPr>
        <w:tc>
          <w:tcPr>
            <w:tcW w:w="542" w:type="dxa"/>
          </w:tcPr>
          <w:p w14:paraId="7D0816AD" w14:textId="0D8394EF"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3A5ADAB7" w14:textId="19D79748" w:rsidR="00A6559D" w:rsidRDefault="001B5A2E" w:rsidP="005B1EFD">
            <w:pPr>
              <w:pStyle w:val="affff3"/>
              <w:spacing w:before="60" w:after="60"/>
              <w:ind w:left="0"/>
              <w:jc w:val="left"/>
              <w:rPr>
                <w:rFonts w:ascii="Tahoma" w:hAnsi="Tahoma" w:cs="Tahoma"/>
                <w:sz w:val="20"/>
                <w:szCs w:val="20"/>
                <w:rtl/>
                <w:lang w:val="en-GB"/>
              </w:rPr>
            </w:pPr>
            <w:sdt>
              <w:sdtPr>
                <w:rPr>
                  <w:rStyle w:val="Style20"/>
                  <w:rtl/>
                </w:rPr>
                <w:id w:val="1274593040"/>
                <w:lock w:val="sdtLocked"/>
                <w:placeholder>
                  <w:docPart w:val="573C77FD50844B48AFD2D06AEB0DEC34"/>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57955926" w14:textId="77777777" w:rsidTr="009D0771">
        <w:trPr>
          <w:jc w:val="center"/>
        </w:trPr>
        <w:tc>
          <w:tcPr>
            <w:tcW w:w="542" w:type="dxa"/>
          </w:tcPr>
          <w:p w14:paraId="7E7F66C9" w14:textId="5DD1ED66"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7897188A" w14:textId="268116DA" w:rsidR="00A6559D" w:rsidRDefault="001B5A2E" w:rsidP="005B1EFD">
            <w:pPr>
              <w:pStyle w:val="affff3"/>
              <w:spacing w:before="60" w:after="60"/>
              <w:ind w:left="0"/>
              <w:jc w:val="left"/>
              <w:rPr>
                <w:rFonts w:ascii="Tahoma" w:hAnsi="Tahoma" w:cs="Tahoma"/>
                <w:sz w:val="20"/>
                <w:szCs w:val="20"/>
                <w:rtl/>
                <w:lang w:val="en-GB"/>
              </w:rPr>
            </w:pPr>
            <w:sdt>
              <w:sdtPr>
                <w:rPr>
                  <w:rStyle w:val="Style20"/>
                  <w:rtl/>
                </w:rPr>
                <w:id w:val="-1764300556"/>
                <w:lock w:val="sdtLocked"/>
                <w:placeholder>
                  <w:docPart w:val="8F1E1354AC08407CA71BCB4BCA404886"/>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4EBCB17C" w14:textId="77777777" w:rsidTr="009D0771">
        <w:trPr>
          <w:jc w:val="center"/>
        </w:trPr>
        <w:tc>
          <w:tcPr>
            <w:tcW w:w="542" w:type="dxa"/>
          </w:tcPr>
          <w:p w14:paraId="1789D9C1" w14:textId="1D30AFFB"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1E737783" w14:textId="1EF2B90F" w:rsidR="00A6559D" w:rsidRDefault="001B5A2E" w:rsidP="005B1EFD">
            <w:pPr>
              <w:pStyle w:val="affff3"/>
              <w:spacing w:before="60" w:after="60"/>
              <w:ind w:left="0"/>
              <w:jc w:val="left"/>
              <w:rPr>
                <w:rFonts w:ascii="Tahoma" w:hAnsi="Tahoma" w:cs="Tahoma"/>
                <w:sz w:val="20"/>
                <w:szCs w:val="20"/>
                <w:rtl/>
                <w:lang w:val="en-GB"/>
              </w:rPr>
            </w:pPr>
            <w:sdt>
              <w:sdtPr>
                <w:rPr>
                  <w:rStyle w:val="Style20"/>
                  <w:rtl/>
                </w:rPr>
                <w:id w:val="-885874209"/>
                <w:lock w:val="sdtLocked"/>
                <w:placeholder>
                  <w:docPart w:val="C4B73334FF58490590A07184BDA9412A"/>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79600E5D" w14:textId="77777777" w:rsidTr="009D0771">
        <w:trPr>
          <w:jc w:val="center"/>
        </w:trPr>
        <w:tc>
          <w:tcPr>
            <w:tcW w:w="542" w:type="dxa"/>
          </w:tcPr>
          <w:p w14:paraId="37F1B42B" w14:textId="66936432"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4E99B275" w14:textId="32F28D03" w:rsidR="00A6559D" w:rsidRDefault="001B5A2E" w:rsidP="005B1EFD">
            <w:pPr>
              <w:pStyle w:val="affff3"/>
              <w:spacing w:before="60" w:after="60"/>
              <w:ind w:left="0"/>
              <w:jc w:val="left"/>
              <w:rPr>
                <w:rFonts w:ascii="Tahoma" w:hAnsi="Tahoma" w:cs="Tahoma"/>
                <w:sz w:val="20"/>
                <w:szCs w:val="20"/>
                <w:rtl/>
                <w:lang w:val="en-GB"/>
              </w:rPr>
            </w:pPr>
            <w:sdt>
              <w:sdtPr>
                <w:rPr>
                  <w:rStyle w:val="Style20"/>
                  <w:rtl/>
                </w:rPr>
                <w:id w:val="466945549"/>
                <w:lock w:val="sdtLocked"/>
                <w:placeholder>
                  <w:docPart w:val="14A28655717042F7BFF10D39D0152BD6"/>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bl>
    <w:p w14:paraId="1A706118" w14:textId="77777777" w:rsidR="00A6559D" w:rsidRPr="006B4878" w:rsidRDefault="00A6559D" w:rsidP="00A6559D">
      <w:pPr>
        <w:spacing w:before="60" w:after="60"/>
        <w:jc w:val="left"/>
        <w:rPr>
          <w:rFonts w:ascii="Tahoma" w:hAnsi="Tahoma" w:cs="Tahoma"/>
          <w:sz w:val="20"/>
          <w:szCs w:val="20"/>
          <w:lang w:val="en-GB"/>
        </w:rPr>
      </w:pPr>
    </w:p>
    <w:p w14:paraId="64498EBD" w14:textId="3F119AC2" w:rsidR="00A6559D" w:rsidRDefault="00A6559D" w:rsidP="00022298">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ידוע לי כי </w:t>
      </w:r>
      <w:r w:rsidR="00022298" w:rsidRPr="00022298">
        <w:rPr>
          <w:rFonts w:ascii="Tahoma" w:hAnsi="Tahoma" w:cs="Tahoma"/>
          <w:sz w:val="20"/>
          <w:szCs w:val="20"/>
          <w:rtl/>
          <w:lang w:val="en-GB"/>
        </w:rPr>
        <w:t>כל עוד לא הוגש דו</w:t>
      </w:r>
      <w:r w:rsidR="006235BF">
        <w:rPr>
          <w:rFonts w:ascii="Tahoma" w:hAnsi="Tahoma" w:cs="Tahoma" w:hint="cs"/>
          <w:sz w:val="20"/>
          <w:szCs w:val="20"/>
          <w:rtl/>
          <w:lang w:val="en-GB"/>
        </w:rPr>
        <w:t>"</w:t>
      </w:r>
      <w:r w:rsidR="00022298" w:rsidRPr="00022298">
        <w:rPr>
          <w:rFonts w:ascii="Tahoma" w:hAnsi="Tahoma" w:cs="Tahoma"/>
          <w:sz w:val="20"/>
          <w:szCs w:val="20"/>
          <w:rtl/>
          <w:lang w:val="en-GB"/>
        </w:rPr>
        <w:t xml:space="preserve">ח </w:t>
      </w:r>
      <w:r w:rsidR="00022298">
        <w:rPr>
          <w:rFonts w:ascii="Tahoma" w:hAnsi="Tahoma" w:cs="Tahoma" w:hint="cs"/>
          <w:sz w:val="20"/>
          <w:szCs w:val="20"/>
          <w:rtl/>
          <w:lang w:val="en-GB"/>
        </w:rPr>
        <w:t xml:space="preserve">ביקורת </w:t>
      </w:r>
      <w:r w:rsidR="00022298"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74F5CB43" w14:textId="20A38305" w:rsidR="00A6559D" w:rsidRDefault="00A6559D" w:rsidP="00A6559D">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דו"ח זה </w:t>
      </w:r>
      <w:r w:rsidR="006B4878">
        <w:rPr>
          <w:rFonts w:ascii="Tahoma" w:hAnsi="Tahoma" w:cs="Tahoma" w:hint="cs"/>
          <w:sz w:val="20"/>
          <w:szCs w:val="20"/>
          <w:rtl/>
          <w:lang w:val="en-GB"/>
        </w:rPr>
        <w:t>יימסר</w:t>
      </w:r>
      <w:r>
        <w:rPr>
          <w:rFonts w:ascii="Tahoma" w:hAnsi="Tahoma" w:cs="Tahoma" w:hint="cs"/>
          <w:sz w:val="20"/>
          <w:szCs w:val="20"/>
          <w:rtl/>
          <w:lang w:val="en-GB"/>
        </w:rPr>
        <w:t xml:space="preserve"> לרשות </w:t>
      </w:r>
      <w:r w:rsidR="006B4878">
        <w:rPr>
          <w:rFonts w:ascii="Tahoma" w:hAnsi="Tahoma" w:cs="Tahoma" w:hint="cs"/>
          <w:sz w:val="20"/>
          <w:szCs w:val="20"/>
          <w:rtl/>
          <w:lang w:val="en-GB"/>
        </w:rPr>
        <w:t>ה</w:t>
      </w:r>
      <w:r>
        <w:rPr>
          <w:rFonts w:ascii="Tahoma" w:hAnsi="Tahoma" w:cs="Tahoma" w:hint="cs"/>
          <w:sz w:val="20"/>
          <w:szCs w:val="20"/>
          <w:rtl/>
          <w:lang w:val="en-GB"/>
        </w:rPr>
        <w:t>רישוי לא יאוחר מחמישה ימים לאחר מועד עריכת הביקורת.</w:t>
      </w:r>
    </w:p>
    <w:p w14:paraId="39369CE7" w14:textId="6D504B9F" w:rsidR="00186FD7" w:rsidRPr="00176D8D" w:rsidRDefault="00022298" w:rsidP="00176D8D">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6CBFE9D5" w14:textId="77777777" w:rsidR="00A6559D" w:rsidRPr="003B26A6" w:rsidRDefault="00A6559D" w:rsidP="00A6559D">
      <w:pPr>
        <w:pStyle w:val="affff3"/>
        <w:spacing w:before="120" w:after="120" w:line="240" w:lineRule="auto"/>
        <w:ind w:left="364"/>
        <w:contextualSpacing w:val="0"/>
        <w:jc w:val="left"/>
        <w:rPr>
          <w:rFonts w:ascii="Tahoma" w:hAnsi="Tahoma" w:cs="Tahoma"/>
          <w:sz w:val="20"/>
          <w:szCs w:val="20"/>
          <w:rtl/>
          <w:lang w:val="en-GB"/>
        </w:rPr>
      </w:pPr>
    </w:p>
    <w:p w14:paraId="0DF556B6" w14:textId="08F97EF9" w:rsidR="00A6559D" w:rsidRDefault="00C547E2"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4EC8782C55624D52B8507D5C1197D4D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63F4518" w14:textId="311FD143" w:rsidR="00A6559D" w:rsidRDefault="00236814"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A301F93E52741C192EBCE9A87CC1D8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sidR="00A6559D">
        <w:rPr>
          <w:rFonts w:ascii="Tahoma" w:hAnsi="Tahoma" w:cs="Tahoma" w:hint="cs"/>
          <w:sz w:val="20"/>
          <w:szCs w:val="20"/>
          <w:rtl/>
        </w:rPr>
        <w:t xml:space="preserve"> </w:t>
      </w:r>
    </w:p>
    <w:p w14:paraId="157B669B" w14:textId="1F3C0A26" w:rsidR="00A6559D" w:rsidRDefault="003F287E"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חתימה: ____________________</w:t>
      </w:r>
      <w:r w:rsidR="00A6559D">
        <w:rPr>
          <w:rFonts w:ascii="Tahoma" w:hAnsi="Tahoma" w:cs="Tahoma" w:hint="cs"/>
          <w:sz w:val="20"/>
          <w:szCs w:val="20"/>
          <w:rtl/>
        </w:rPr>
        <w:t xml:space="preserve"> </w:t>
      </w:r>
    </w:p>
    <w:p w14:paraId="6F8845A2" w14:textId="1894EBBA" w:rsidR="00186FD7" w:rsidRDefault="00A6559D" w:rsidP="00FE2882">
      <w:pPr>
        <w:spacing w:before="120" w:after="120" w:line="240" w:lineRule="auto"/>
        <w:ind w:left="6743"/>
        <w:jc w:val="center"/>
        <w:rPr>
          <w:rFonts w:ascii="Tahoma" w:hAnsi="Tahoma" w:cs="Tahoma"/>
          <w:b/>
          <w:bCs/>
          <w:sz w:val="20"/>
          <w:szCs w:val="20"/>
          <w:rtl/>
        </w:rPr>
      </w:pPr>
      <w:r>
        <w:rPr>
          <w:rFonts w:ascii="Tahoma" w:hAnsi="Tahoma" w:cs="Tahoma" w:hint="cs"/>
          <w:b/>
          <w:bCs/>
          <w:sz w:val="20"/>
          <w:szCs w:val="20"/>
          <w:rtl/>
        </w:rPr>
        <w:t>אחראי לביקורת על הביצוע</w:t>
      </w:r>
    </w:p>
    <w:p w14:paraId="2423FBF0" w14:textId="1384F6F7" w:rsidR="00EE0E41" w:rsidRDefault="00EE0E41" w:rsidP="00FE2882">
      <w:pPr>
        <w:spacing w:before="120" w:after="120" w:line="240" w:lineRule="auto"/>
        <w:ind w:left="6743"/>
        <w:jc w:val="center"/>
        <w:rPr>
          <w:rFonts w:ascii="Tahoma" w:hAnsi="Tahoma" w:cs="Tahoma"/>
          <w:b/>
          <w:bCs/>
          <w:sz w:val="20"/>
          <w:szCs w:val="20"/>
          <w:rtl/>
        </w:rPr>
      </w:pPr>
    </w:p>
    <w:p w14:paraId="1B19E0F8" w14:textId="77777777" w:rsidR="00EE0E41" w:rsidRPr="00BA46A0" w:rsidRDefault="00EE0E41" w:rsidP="00EE0E41">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6F030DDC" w14:textId="77777777" w:rsidR="00EE0E41" w:rsidRPr="00FE2882" w:rsidRDefault="00EE0E41" w:rsidP="00EE0E41">
      <w:pPr>
        <w:spacing w:before="120" w:after="120" w:line="240" w:lineRule="auto"/>
        <w:ind w:left="6743"/>
        <w:rPr>
          <w:rFonts w:ascii="Tahoma" w:hAnsi="Tahoma" w:cs="Tahoma"/>
          <w:b/>
          <w:bCs/>
          <w:sz w:val="20"/>
          <w:szCs w:val="20"/>
        </w:rPr>
      </w:pPr>
    </w:p>
    <w:sectPr w:rsidR="00EE0E41" w:rsidRPr="00FE2882" w:rsidSect="00C14FAE">
      <w:headerReference w:type="even" r:id="rId10"/>
      <w:headerReference w:type="default" r:id="rId11"/>
      <w:footerReference w:type="default" r:id="rId12"/>
      <w:head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CF114" w14:textId="77777777" w:rsidR="002C71B4" w:rsidRDefault="002C71B4">
      <w:r>
        <w:separator/>
      </w:r>
    </w:p>
  </w:endnote>
  <w:endnote w:type="continuationSeparator" w:id="0">
    <w:p w14:paraId="51C44FF3" w14:textId="77777777" w:rsidR="002C71B4" w:rsidRDefault="002C71B4">
      <w:r>
        <w:continuationSeparator/>
      </w:r>
    </w:p>
  </w:endnote>
  <w:endnote w:type="continuationNotice" w:id="1">
    <w:p w14:paraId="6021F8F2" w14:textId="77777777" w:rsidR="002C71B4" w:rsidRDefault="002C71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2060" w14:textId="76EACFA3" w:rsidR="005B1EFD" w:rsidRPr="007D4BD9" w:rsidRDefault="005B1EFD"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6704" behindDoc="0" locked="0" layoutInCell="1" allowOverlap="1" wp14:anchorId="2D09453A" wp14:editId="233E10B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4B145" id="Line 38" o:spid="_x0000_s1026" style="position:absolute;left:0;text-align:left;flip:x 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A91CDD">
      <w:rPr>
        <w:rFonts w:ascii="Tahoma" w:hAnsi="Tahoma" w:cs="Tahoma"/>
        <w:noProof/>
        <w:color w:val="808080"/>
        <w:sz w:val="20"/>
        <w:szCs w:val="20"/>
        <w:rtl/>
      </w:rPr>
      <w:t>ד-1 דיווח אחראי לביקורת על הביצוע על עריכת ביקורת באתר בנייה, מהלך ביצוע_1</w:t>
    </w:r>
    <w:r w:rsidRPr="00CE051D">
      <w:rPr>
        <w:rFonts w:ascii="Tahoma" w:hAnsi="Tahoma" w:cs="Tahoma"/>
        <w:color w:val="808080"/>
        <w:sz w:val="20"/>
        <w:szCs w:val="20"/>
      </w:rPr>
      <w:fldChar w:fldCharType="end"/>
    </w:r>
  </w:p>
  <w:p w14:paraId="4208C51E" w14:textId="77777777" w:rsidR="005B1EFD" w:rsidRPr="00F6173D" w:rsidRDefault="005B1EFD" w:rsidP="001077EF">
    <w:pPr>
      <w:pStyle w:val="af7"/>
      <w:framePr w:wrap="around" w:vAnchor="text" w:hAnchor="page" w:x="5761" w:y="15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022298">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022298">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1311D79F" w14:textId="77777777" w:rsidR="005B1EFD" w:rsidRDefault="005B1EFD"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ED659" w14:textId="77777777" w:rsidR="002C71B4" w:rsidRDefault="002C71B4">
      <w:r>
        <w:separator/>
      </w:r>
    </w:p>
  </w:footnote>
  <w:footnote w:type="continuationSeparator" w:id="0">
    <w:p w14:paraId="6579A4AF" w14:textId="77777777" w:rsidR="002C71B4" w:rsidRDefault="002C71B4">
      <w:r>
        <w:continuationSeparator/>
      </w:r>
    </w:p>
  </w:footnote>
  <w:footnote w:type="continuationNotice" w:id="1">
    <w:p w14:paraId="1BBC1EEC" w14:textId="77777777" w:rsidR="002C71B4" w:rsidRDefault="002C71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8E5C" w14:textId="11F34824" w:rsidR="00A65E60" w:rsidRDefault="001B5A2E">
    <w:pPr>
      <w:pStyle w:val="af7"/>
    </w:pPr>
    <w:r>
      <w:rPr>
        <w:noProof/>
      </w:rPr>
      <w:pict w14:anchorId="423BF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35" o:spid="_x0000_s1026" type="#_x0000_t136" style="position:absolute;left:0;text-align:left;margin-left:0;margin-top:0;width:489.45pt;height:195.75pt;rotation:315;z-index:-251657728;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E060" w14:textId="105398E3" w:rsidR="00BC2A69" w:rsidRDefault="001B5A2E" w:rsidP="00A81B42">
    <w:pPr>
      <w:pStyle w:val="afff0"/>
      <w:spacing w:before="120" w:after="120" w:line="240" w:lineRule="auto"/>
      <w:ind w:left="-372" w:right="0" w:firstLine="372"/>
      <w:jc w:val="left"/>
      <w:rPr>
        <w:noProof/>
        <w:rtl/>
      </w:rPr>
    </w:pPr>
    <w:r>
      <w:rPr>
        <w:noProof/>
      </w:rPr>
      <w:drawing>
        <wp:anchor distT="0" distB="0" distL="114300" distR="114300" simplePos="0" relativeHeight="251661824" behindDoc="0" locked="0" layoutInCell="1" allowOverlap="1" wp14:anchorId="721CF389" wp14:editId="2E1B4F19">
          <wp:simplePos x="0" y="0"/>
          <wp:positionH relativeFrom="page">
            <wp:posOffset>1851026</wp:posOffset>
          </wp:positionH>
          <wp:positionV relativeFrom="paragraph">
            <wp:posOffset>-200025</wp:posOffset>
          </wp:positionV>
          <wp:extent cx="5594350" cy="990600"/>
          <wp:effectExtent l="0" t="0" r="6350"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01534" cy="991872"/>
                  </a:xfrm>
                  <a:prstGeom prst="rect">
                    <a:avLst/>
                  </a:prstGeom>
                </pic:spPr>
              </pic:pic>
            </a:graphicData>
          </a:graphic>
          <wp14:sizeRelH relativeFrom="margin">
            <wp14:pctWidth>0</wp14:pctWidth>
          </wp14:sizeRelH>
          <wp14:sizeRelV relativeFrom="margin">
            <wp14:pctHeight>0</wp14:pctHeight>
          </wp14:sizeRelV>
        </wp:anchor>
      </w:drawing>
    </w:r>
    <w:r>
      <w:rPr>
        <w:noProof/>
        <w:rtl/>
      </w:rPr>
      <w:pict w14:anchorId="321AA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36" o:spid="_x0000_s1027" type="#_x0000_t136" style="position:absolute;left:0;text-align:left;margin-left:0;margin-top:0;width:489.45pt;height:195.75pt;rotation:315;z-index:-25165670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654CF2E9" w14:textId="031B4A5F" w:rsidR="005B1EFD" w:rsidRPr="008F1EF6" w:rsidRDefault="005B1EFD"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86DD" w14:textId="3183D82F" w:rsidR="00A65E60" w:rsidRDefault="001B5A2E">
    <w:pPr>
      <w:pStyle w:val="af7"/>
    </w:pPr>
    <w:r>
      <w:rPr>
        <w:noProof/>
      </w:rPr>
      <w:pict w14:anchorId="4F8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34" o:spid="_x0000_s1025" type="#_x0000_t136" style="position:absolute;left:0;text-align:left;margin-left:0;margin-top:0;width:489.45pt;height:195.75pt;rotation:315;z-index:-25165875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989"/>
    <w:multiLevelType w:val="hybridMultilevel"/>
    <w:tmpl w:val="B78AB34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514953576">
    <w:abstractNumId w:val="10"/>
  </w:num>
  <w:num w:numId="2" w16cid:durableId="1066801952">
    <w:abstractNumId w:val="11"/>
  </w:num>
  <w:num w:numId="3" w16cid:durableId="375202257">
    <w:abstractNumId w:val="42"/>
  </w:num>
  <w:num w:numId="4" w16cid:durableId="1594246235">
    <w:abstractNumId w:val="37"/>
  </w:num>
  <w:num w:numId="5" w16cid:durableId="1658993717">
    <w:abstractNumId w:val="24"/>
  </w:num>
  <w:num w:numId="6" w16cid:durableId="919101143">
    <w:abstractNumId w:val="9"/>
  </w:num>
  <w:num w:numId="7" w16cid:durableId="676423724">
    <w:abstractNumId w:val="3"/>
  </w:num>
  <w:num w:numId="8" w16cid:durableId="1714578227">
    <w:abstractNumId w:val="2"/>
  </w:num>
  <w:num w:numId="9" w16cid:durableId="948589431">
    <w:abstractNumId w:val="33"/>
  </w:num>
  <w:num w:numId="10" w16cid:durableId="1610358625">
    <w:abstractNumId w:val="26"/>
  </w:num>
  <w:num w:numId="11" w16cid:durableId="76563764">
    <w:abstractNumId w:val="39"/>
  </w:num>
  <w:num w:numId="12" w16cid:durableId="874778559">
    <w:abstractNumId w:val="35"/>
  </w:num>
  <w:num w:numId="13" w16cid:durableId="1758553413">
    <w:abstractNumId w:val="21"/>
  </w:num>
  <w:num w:numId="14" w16cid:durableId="3675445">
    <w:abstractNumId w:val="28"/>
  </w:num>
  <w:num w:numId="15" w16cid:durableId="389963211">
    <w:abstractNumId w:val="44"/>
  </w:num>
  <w:num w:numId="16" w16cid:durableId="167133873">
    <w:abstractNumId w:val="17"/>
  </w:num>
  <w:num w:numId="17" w16cid:durableId="887882701">
    <w:abstractNumId w:val="20"/>
  </w:num>
  <w:num w:numId="18" w16cid:durableId="1485855101">
    <w:abstractNumId w:val="12"/>
  </w:num>
  <w:num w:numId="19" w16cid:durableId="366028975">
    <w:abstractNumId w:val="8"/>
  </w:num>
  <w:num w:numId="20" w16cid:durableId="1980107007">
    <w:abstractNumId w:val="23"/>
  </w:num>
  <w:num w:numId="21" w16cid:durableId="1364090606">
    <w:abstractNumId w:val="6"/>
  </w:num>
  <w:num w:numId="22" w16cid:durableId="172495000">
    <w:abstractNumId w:val="36"/>
  </w:num>
  <w:num w:numId="23" w16cid:durableId="510947097">
    <w:abstractNumId w:val="22"/>
  </w:num>
  <w:num w:numId="24" w16cid:durableId="62021936">
    <w:abstractNumId w:val="32"/>
  </w:num>
  <w:num w:numId="25" w16cid:durableId="672924330">
    <w:abstractNumId w:val="27"/>
  </w:num>
  <w:num w:numId="26" w16cid:durableId="2135437620">
    <w:abstractNumId w:val="43"/>
  </w:num>
  <w:num w:numId="27" w16cid:durableId="1593466291">
    <w:abstractNumId w:val="30"/>
  </w:num>
  <w:num w:numId="28" w16cid:durableId="1190340442">
    <w:abstractNumId w:val="16"/>
  </w:num>
  <w:num w:numId="29" w16cid:durableId="1878351548">
    <w:abstractNumId w:val="41"/>
  </w:num>
  <w:num w:numId="30" w16cid:durableId="776371969">
    <w:abstractNumId w:val="5"/>
  </w:num>
  <w:num w:numId="31" w16cid:durableId="1507984402">
    <w:abstractNumId w:val="11"/>
  </w:num>
  <w:num w:numId="32" w16cid:durableId="427578695">
    <w:abstractNumId w:val="14"/>
  </w:num>
  <w:num w:numId="33" w16cid:durableId="2039548132">
    <w:abstractNumId w:val="29"/>
  </w:num>
  <w:num w:numId="34" w16cid:durableId="382562284">
    <w:abstractNumId w:val="38"/>
  </w:num>
  <w:num w:numId="35" w16cid:durableId="1108507916">
    <w:abstractNumId w:val="19"/>
  </w:num>
  <w:num w:numId="36" w16cid:durableId="1336306697">
    <w:abstractNumId w:val="4"/>
  </w:num>
  <w:num w:numId="37" w16cid:durableId="513811587">
    <w:abstractNumId w:val="18"/>
  </w:num>
  <w:num w:numId="38" w16cid:durableId="1943561603">
    <w:abstractNumId w:val="31"/>
  </w:num>
  <w:num w:numId="39" w16cid:durableId="128596385">
    <w:abstractNumId w:val="13"/>
  </w:num>
  <w:num w:numId="40" w16cid:durableId="187839373">
    <w:abstractNumId w:val="34"/>
  </w:num>
  <w:num w:numId="41" w16cid:durableId="631406496">
    <w:abstractNumId w:val="40"/>
  </w:num>
  <w:num w:numId="42" w16cid:durableId="416482919">
    <w:abstractNumId w:val="7"/>
  </w:num>
  <w:num w:numId="43" w16cid:durableId="1371494776">
    <w:abstractNumId w:val="1"/>
  </w:num>
  <w:num w:numId="44" w16cid:durableId="1044015456">
    <w:abstractNumId w:val="25"/>
  </w:num>
  <w:num w:numId="45" w16cid:durableId="424615451">
    <w:abstractNumId w:val="15"/>
  </w:num>
  <w:num w:numId="46" w16cid:durableId="192606997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E0"/>
    <w:rsid w:val="0000252D"/>
    <w:rsid w:val="00002E53"/>
    <w:rsid w:val="00003820"/>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298"/>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57F64"/>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708"/>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B6C"/>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163"/>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7EF"/>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67CA3"/>
    <w:rsid w:val="00170717"/>
    <w:rsid w:val="00170809"/>
    <w:rsid w:val="00170A18"/>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8D"/>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FD7"/>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2E"/>
    <w:rsid w:val="001B5A72"/>
    <w:rsid w:val="001B64BE"/>
    <w:rsid w:val="001B6A4E"/>
    <w:rsid w:val="001B6BD5"/>
    <w:rsid w:val="001B6F81"/>
    <w:rsid w:val="001B7AB5"/>
    <w:rsid w:val="001B7C71"/>
    <w:rsid w:val="001B7D32"/>
    <w:rsid w:val="001B7F1A"/>
    <w:rsid w:val="001C01D3"/>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4EC0"/>
    <w:rsid w:val="001C5084"/>
    <w:rsid w:val="001C50BB"/>
    <w:rsid w:val="001C51B9"/>
    <w:rsid w:val="001C5481"/>
    <w:rsid w:val="001C66BE"/>
    <w:rsid w:val="001C68C6"/>
    <w:rsid w:val="001C6959"/>
    <w:rsid w:val="001C6EFF"/>
    <w:rsid w:val="001C731D"/>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E5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495"/>
    <w:rsid w:val="00216DEE"/>
    <w:rsid w:val="00217051"/>
    <w:rsid w:val="002170F5"/>
    <w:rsid w:val="00217DE6"/>
    <w:rsid w:val="00217F6C"/>
    <w:rsid w:val="00217FA9"/>
    <w:rsid w:val="0022064E"/>
    <w:rsid w:val="002206BC"/>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14"/>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885"/>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E28"/>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E57"/>
    <w:rsid w:val="002A0FD7"/>
    <w:rsid w:val="002A116D"/>
    <w:rsid w:val="002A11DA"/>
    <w:rsid w:val="002A1B9F"/>
    <w:rsid w:val="002A1BC3"/>
    <w:rsid w:val="002A1C3E"/>
    <w:rsid w:val="002A21B5"/>
    <w:rsid w:val="002A2BB6"/>
    <w:rsid w:val="002A2FE2"/>
    <w:rsid w:val="002A32C6"/>
    <w:rsid w:val="002A367A"/>
    <w:rsid w:val="002A3772"/>
    <w:rsid w:val="002A387A"/>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1B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837"/>
    <w:rsid w:val="00303A41"/>
    <w:rsid w:val="00303C01"/>
    <w:rsid w:val="00303C4E"/>
    <w:rsid w:val="00303EF3"/>
    <w:rsid w:val="00304220"/>
    <w:rsid w:val="003043B5"/>
    <w:rsid w:val="003043ED"/>
    <w:rsid w:val="003044CD"/>
    <w:rsid w:val="003046B6"/>
    <w:rsid w:val="00304D5C"/>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64F"/>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0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4FBB"/>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338"/>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5E1"/>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87E"/>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1FE8"/>
    <w:rsid w:val="004020C5"/>
    <w:rsid w:val="0040299A"/>
    <w:rsid w:val="0040354D"/>
    <w:rsid w:val="004035EC"/>
    <w:rsid w:val="00403CD5"/>
    <w:rsid w:val="00403E52"/>
    <w:rsid w:val="00403F24"/>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571"/>
    <w:rsid w:val="0047288B"/>
    <w:rsid w:val="00472DDA"/>
    <w:rsid w:val="00473369"/>
    <w:rsid w:val="004733CC"/>
    <w:rsid w:val="00473715"/>
    <w:rsid w:val="00473EF6"/>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9F9"/>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1EB"/>
    <w:rsid w:val="00523F56"/>
    <w:rsid w:val="00523F81"/>
    <w:rsid w:val="0052432B"/>
    <w:rsid w:val="005244F0"/>
    <w:rsid w:val="00524609"/>
    <w:rsid w:val="0052471D"/>
    <w:rsid w:val="005249A2"/>
    <w:rsid w:val="005249E3"/>
    <w:rsid w:val="0052512F"/>
    <w:rsid w:val="00525468"/>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BBD"/>
    <w:rsid w:val="005731EF"/>
    <w:rsid w:val="0057446E"/>
    <w:rsid w:val="00575013"/>
    <w:rsid w:val="0057515F"/>
    <w:rsid w:val="005754C9"/>
    <w:rsid w:val="0057598E"/>
    <w:rsid w:val="00575B6D"/>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31A"/>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A6"/>
    <w:rsid w:val="005A5AA7"/>
    <w:rsid w:val="005A5AB6"/>
    <w:rsid w:val="005A5FB3"/>
    <w:rsid w:val="005A6D14"/>
    <w:rsid w:val="005A71CF"/>
    <w:rsid w:val="005A7BBB"/>
    <w:rsid w:val="005A7F3B"/>
    <w:rsid w:val="005B007E"/>
    <w:rsid w:val="005B064E"/>
    <w:rsid w:val="005B0739"/>
    <w:rsid w:val="005B0D24"/>
    <w:rsid w:val="005B1CD3"/>
    <w:rsid w:val="005B1EFD"/>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110"/>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96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5B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0CA"/>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66C"/>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878"/>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A5"/>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E9E"/>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45B"/>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278"/>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CD2"/>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69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0A"/>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3DF"/>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5D1A"/>
    <w:rsid w:val="00906400"/>
    <w:rsid w:val="00906E1E"/>
    <w:rsid w:val="009071FB"/>
    <w:rsid w:val="0090739D"/>
    <w:rsid w:val="0090792D"/>
    <w:rsid w:val="00907C92"/>
    <w:rsid w:val="00907D57"/>
    <w:rsid w:val="00910D34"/>
    <w:rsid w:val="00910D5F"/>
    <w:rsid w:val="00911B73"/>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5EE"/>
    <w:rsid w:val="0097598A"/>
    <w:rsid w:val="00975CF4"/>
    <w:rsid w:val="00975DD4"/>
    <w:rsid w:val="009760AD"/>
    <w:rsid w:val="009764DE"/>
    <w:rsid w:val="009769EC"/>
    <w:rsid w:val="00977652"/>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97F4F"/>
    <w:rsid w:val="009A002F"/>
    <w:rsid w:val="009A04C6"/>
    <w:rsid w:val="009A060B"/>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543"/>
    <w:rsid w:val="009C7A31"/>
    <w:rsid w:val="009C7F12"/>
    <w:rsid w:val="009D001E"/>
    <w:rsid w:val="009D04DB"/>
    <w:rsid w:val="009D0771"/>
    <w:rsid w:val="009D08A2"/>
    <w:rsid w:val="009D0B38"/>
    <w:rsid w:val="009D12DB"/>
    <w:rsid w:val="009D17B3"/>
    <w:rsid w:val="009D195C"/>
    <w:rsid w:val="009D1AF1"/>
    <w:rsid w:val="009D1C70"/>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03C"/>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275"/>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0C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630"/>
    <w:rsid w:val="00A61CB0"/>
    <w:rsid w:val="00A62416"/>
    <w:rsid w:val="00A6257D"/>
    <w:rsid w:val="00A62E38"/>
    <w:rsid w:val="00A6435F"/>
    <w:rsid w:val="00A644D8"/>
    <w:rsid w:val="00A644EA"/>
    <w:rsid w:val="00A64BA4"/>
    <w:rsid w:val="00A64BB2"/>
    <w:rsid w:val="00A650A5"/>
    <w:rsid w:val="00A6559D"/>
    <w:rsid w:val="00A6573C"/>
    <w:rsid w:val="00A65BCC"/>
    <w:rsid w:val="00A65E60"/>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1CDD"/>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091"/>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6E5B"/>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05D"/>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AD1"/>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2A69"/>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1E"/>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99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7CA"/>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2B8"/>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0EED"/>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A80"/>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6F50"/>
    <w:rsid w:val="00C47385"/>
    <w:rsid w:val="00C47CDF"/>
    <w:rsid w:val="00C47D0B"/>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7E2"/>
    <w:rsid w:val="00C5489D"/>
    <w:rsid w:val="00C548A2"/>
    <w:rsid w:val="00C549BA"/>
    <w:rsid w:val="00C54A3C"/>
    <w:rsid w:val="00C54AD1"/>
    <w:rsid w:val="00C54D05"/>
    <w:rsid w:val="00C54F40"/>
    <w:rsid w:val="00C54FEB"/>
    <w:rsid w:val="00C54FF6"/>
    <w:rsid w:val="00C554BB"/>
    <w:rsid w:val="00C55C96"/>
    <w:rsid w:val="00C566A7"/>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350"/>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EBA"/>
    <w:rsid w:val="00CB6581"/>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14"/>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D8A"/>
    <w:rsid w:val="00CE5F5C"/>
    <w:rsid w:val="00CE6139"/>
    <w:rsid w:val="00CE61ED"/>
    <w:rsid w:val="00CE636C"/>
    <w:rsid w:val="00CE6584"/>
    <w:rsid w:val="00CE78EA"/>
    <w:rsid w:val="00CF0273"/>
    <w:rsid w:val="00CF0ABF"/>
    <w:rsid w:val="00CF1A99"/>
    <w:rsid w:val="00CF1ED5"/>
    <w:rsid w:val="00CF201E"/>
    <w:rsid w:val="00CF2695"/>
    <w:rsid w:val="00CF2BE5"/>
    <w:rsid w:val="00CF2D1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30"/>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684"/>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1DD"/>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D37"/>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221"/>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8A1"/>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48CB"/>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2DAC"/>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10C"/>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1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674"/>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961"/>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6F82"/>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0E41"/>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5737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15"/>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2"/>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297"/>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8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FB8B6D2"/>
  <w15:docId w15:val="{7BFBA329-EE8D-4213-A23E-2D03F0BA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032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86450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683447CCE4EF7B38575A6391BAB3C"/>
        <w:category>
          <w:name w:val="General"/>
          <w:gallery w:val="placeholder"/>
        </w:category>
        <w:types>
          <w:type w:val="bbPlcHdr"/>
        </w:types>
        <w:behaviors>
          <w:behavior w:val="content"/>
        </w:behaviors>
        <w:guid w:val="{BCF612FA-73EB-406A-83EB-C4655ED47D8A}"/>
      </w:docPartPr>
      <w:docPartBody>
        <w:p w:rsidR="00675BE9" w:rsidRDefault="00731CD8" w:rsidP="00731CD8">
          <w:pPr>
            <w:pStyle w:val="29B683447CCE4EF7B38575A6391BAB3C"/>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9353D3C32104607AD7D8D5FABC2019A"/>
        <w:category>
          <w:name w:val="General"/>
          <w:gallery w:val="placeholder"/>
        </w:category>
        <w:types>
          <w:type w:val="bbPlcHdr"/>
        </w:types>
        <w:behaviors>
          <w:behavior w:val="content"/>
        </w:behaviors>
        <w:guid w:val="{CA143283-6899-4407-9E3F-C640307F7C81}"/>
      </w:docPartPr>
      <w:docPartBody>
        <w:p w:rsidR="00675BE9" w:rsidRDefault="00731CD8" w:rsidP="00731CD8">
          <w:pPr>
            <w:pStyle w:val="B9353D3C32104607AD7D8D5FABC2019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10D69A32034525AD8E7A8DE06488EB"/>
        <w:category>
          <w:name w:val="General"/>
          <w:gallery w:val="placeholder"/>
        </w:category>
        <w:types>
          <w:type w:val="bbPlcHdr"/>
        </w:types>
        <w:behaviors>
          <w:behavior w:val="content"/>
        </w:behaviors>
        <w:guid w:val="{C1BDCA6A-7980-40DA-8F3F-D5667B7C91E8}"/>
      </w:docPartPr>
      <w:docPartBody>
        <w:p w:rsidR="00675BE9" w:rsidRDefault="00731CD8" w:rsidP="00731CD8">
          <w:pPr>
            <w:pStyle w:val="F610D69A32034525AD8E7A8DE06488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DCB94584D24B77ADDADABC98B49E11"/>
        <w:category>
          <w:name w:val="General"/>
          <w:gallery w:val="placeholder"/>
        </w:category>
        <w:types>
          <w:type w:val="bbPlcHdr"/>
        </w:types>
        <w:behaviors>
          <w:behavior w:val="content"/>
        </w:behaviors>
        <w:guid w:val="{4F4DE8E7-CEAA-4426-972B-3AB2856ABF65}"/>
      </w:docPartPr>
      <w:docPartBody>
        <w:p w:rsidR="00675BE9" w:rsidRDefault="00731CD8" w:rsidP="00731CD8">
          <w:pPr>
            <w:pStyle w:val="FDDCB94584D24B77ADDADABC98B49E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94CC865BD3D4783B25853647D217C23"/>
        <w:category>
          <w:name w:val="General"/>
          <w:gallery w:val="placeholder"/>
        </w:category>
        <w:types>
          <w:type w:val="bbPlcHdr"/>
        </w:types>
        <w:behaviors>
          <w:behavior w:val="content"/>
        </w:behaviors>
        <w:guid w:val="{F73847D0-05F6-4E96-AE82-78D6EBE8CB47}"/>
      </w:docPartPr>
      <w:docPartBody>
        <w:p w:rsidR="00675BE9" w:rsidRDefault="00731CD8" w:rsidP="00731CD8">
          <w:pPr>
            <w:pStyle w:val="F94CC865BD3D4783B25853647D217C2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67861D73E58434393EE3B79727C9A06"/>
        <w:category>
          <w:name w:val="General"/>
          <w:gallery w:val="placeholder"/>
        </w:category>
        <w:types>
          <w:type w:val="bbPlcHdr"/>
        </w:types>
        <w:behaviors>
          <w:behavior w:val="content"/>
        </w:behaviors>
        <w:guid w:val="{A13F2CA2-B719-4D9F-A7D7-DEC529105821}"/>
      </w:docPartPr>
      <w:docPartBody>
        <w:p w:rsidR="00675BE9" w:rsidRDefault="00731CD8" w:rsidP="00731CD8">
          <w:pPr>
            <w:pStyle w:val="567861D73E58434393EE3B79727C9A0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65978D23CA4105AC5362597151E2C8"/>
        <w:category>
          <w:name w:val="General"/>
          <w:gallery w:val="placeholder"/>
        </w:category>
        <w:types>
          <w:type w:val="bbPlcHdr"/>
        </w:types>
        <w:behaviors>
          <w:behavior w:val="content"/>
        </w:behaviors>
        <w:guid w:val="{4CE5F84B-95CB-48CB-81B1-E275CAF2503B}"/>
      </w:docPartPr>
      <w:docPartBody>
        <w:p w:rsidR="00675BE9" w:rsidRDefault="00731CD8" w:rsidP="00731CD8">
          <w:pPr>
            <w:pStyle w:val="2D65978D23CA4105AC5362597151E2C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88E82927994D688EE50BC1DAD30B2C"/>
        <w:category>
          <w:name w:val="General"/>
          <w:gallery w:val="placeholder"/>
        </w:category>
        <w:types>
          <w:type w:val="bbPlcHdr"/>
        </w:types>
        <w:behaviors>
          <w:behavior w:val="content"/>
        </w:behaviors>
        <w:guid w:val="{3A8FBD64-D57A-4F18-84D4-05AF132BEE99}"/>
      </w:docPartPr>
      <w:docPartBody>
        <w:p w:rsidR="00675BE9" w:rsidRDefault="00731CD8" w:rsidP="00731CD8">
          <w:pPr>
            <w:pStyle w:val="1B88E82927994D688EE50BC1DAD30B2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313E5819C34BEA9DDC1BA9A8E1F5F2"/>
        <w:category>
          <w:name w:val="General"/>
          <w:gallery w:val="placeholder"/>
        </w:category>
        <w:types>
          <w:type w:val="bbPlcHdr"/>
        </w:types>
        <w:behaviors>
          <w:behavior w:val="content"/>
        </w:behaviors>
        <w:guid w:val="{ABA05359-D7AC-4983-B8F5-FBDF94803B2A}"/>
      </w:docPartPr>
      <w:docPartBody>
        <w:p w:rsidR="00675BE9" w:rsidRDefault="00731CD8" w:rsidP="00731CD8">
          <w:pPr>
            <w:pStyle w:val="D4313E5819C34BEA9DDC1BA9A8E1F5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671B670EC54375B6AE6BB151141CDF"/>
        <w:category>
          <w:name w:val="General"/>
          <w:gallery w:val="placeholder"/>
        </w:category>
        <w:types>
          <w:type w:val="bbPlcHdr"/>
        </w:types>
        <w:behaviors>
          <w:behavior w:val="content"/>
        </w:behaviors>
        <w:guid w:val="{0649CD13-C63B-4FB2-9F4A-2E6498C759CE}"/>
      </w:docPartPr>
      <w:docPartBody>
        <w:p w:rsidR="00675BE9" w:rsidRDefault="00731CD8" w:rsidP="00731CD8">
          <w:pPr>
            <w:pStyle w:val="C6671B670EC54375B6AE6BB151141CD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957EA1093B4DD9AED767E9712B5C0C"/>
        <w:category>
          <w:name w:val="General"/>
          <w:gallery w:val="placeholder"/>
        </w:category>
        <w:types>
          <w:type w:val="bbPlcHdr"/>
        </w:types>
        <w:behaviors>
          <w:behavior w:val="content"/>
        </w:behaviors>
        <w:guid w:val="{51F59997-D1B0-40B8-94B4-63B30D857410}"/>
      </w:docPartPr>
      <w:docPartBody>
        <w:p w:rsidR="00675BE9" w:rsidRDefault="00731CD8" w:rsidP="00731CD8">
          <w:pPr>
            <w:pStyle w:val="A6957EA1093B4DD9AED767E9712B5C0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2142F0EFA44B2CB8B83C078E78DB0B"/>
        <w:category>
          <w:name w:val="General"/>
          <w:gallery w:val="placeholder"/>
        </w:category>
        <w:types>
          <w:type w:val="bbPlcHdr"/>
        </w:types>
        <w:behaviors>
          <w:behavior w:val="content"/>
        </w:behaviors>
        <w:guid w:val="{DE4B1231-4680-466D-90AC-B4E65950D051}"/>
      </w:docPartPr>
      <w:docPartBody>
        <w:p w:rsidR="00675BE9" w:rsidRDefault="00731CD8" w:rsidP="00731CD8">
          <w:pPr>
            <w:pStyle w:val="FB2142F0EFA44B2CB8B83C078E78D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939968935543CC9F6B57C1E0F576DE"/>
        <w:category>
          <w:name w:val="General"/>
          <w:gallery w:val="placeholder"/>
        </w:category>
        <w:types>
          <w:type w:val="bbPlcHdr"/>
        </w:types>
        <w:behaviors>
          <w:behavior w:val="content"/>
        </w:behaviors>
        <w:guid w:val="{EC686BB8-FFC2-44E1-893C-A9B0AF311102}"/>
      </w:docPartPr>
      <w:docPartBody>
        <w:p w:rsidR="00675BE9" w:rsidRDefault="00731CD8" w:rsidP="00731CD8">
          <w:pPr>
            <w:pStyle w:val="BF939968935543CC9F6B57C1E0F576D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7353A37DB04096934AC4D91F906780"/>
        <w:category>
          <w:name w:val="General"/>
          <w:gallery w:val="placeholder"/>
        </w:category>
        <w:types>
          <w:type w:val="bbPlcHdr"/>
        </w:types>
        <w:behaviors>
          <w:behavior w:val="content"/>
        </w:behaviors>
        <w:guid w:val="{05DB2F39-DE17-4A56-8677-D6F87809C469}"/>
      </w:docPartPr>
      <w:docPartBody>
        <w:p w:rsidR="00675BE9" w:rsidRDefault="00731CD8" w:rsidP="00731CD8">
          <w:pPr>
            <w:pStyle w:val="257353A37DB04096934AC4D91F90678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8836EE67FE4DFD9F0AA743FCBC2277"/>
        <w:category>
          <w:name w:val="General"/>
          <w:gallery w:val="placeholder"/>
        </w:category>
        <w:types>
          <w:type w:val="bbPlcHdr"/>
        </w:types>
        <w:behaviors>
          <w:behavior w:val="content"/>
        </w:behaviors>
        <w:guid w:val="{28FB5C16-01C0-4000-8992-1336F658C3CF}"/>
      </w:docPartPr>
      <w:docPartBody>
        <w:p w:rsidR="00675BE9" w:rsidRDefault="00731CD8" w:rsidP="00731CD8">
          <w:pPr>
            <w:pStyle w:val="F48836EE67FE4DFD9F0AA743FCBC22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8782C55624D52B8507D5C1197D4D2"/>
        <w:category>
          <w:name w:val="General"/>
          <w:gallery w:val="placeholder"/>
        </w:category>
        <w:types>
          <w:type w:val="bbPlcHdr"/>
        </w:types>
        <w:behaviors>
          <w:behavior w:val="content"/>
        </w:behaviors>
        <w:guid w:val="{C1375206-F887-4ECE-A472-EA7AD75FB682}"/>
      </w:docPartPr>
      <w:docPartBody>
        <w:p w:rsidR="00675BE9" w:rsidRDefault="00731CD8" w:rsidP="00731CD8">
          <w:pPr>
            <w:pStyle w:val="4EC8782C55624D52B8507D5C1197D4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301F93E52741C192EBCE9A87CC1D82"/>
        <w:category>
          <w:name w:val="General"/>
          <w:gallery w:val="placeholder"/>
        </w:category>
        <w:types>
          <w:type w:val="bbPlcHdr"/>
        </w:types>
        <w:behaviors>
          <w:behavior w:val="content"/>
        </w:behaviors>
        <w:guid w:val="{6F35A66E-5261-44E1-99EA-B117475CCE44}"/>
      </w:docPartPr>
      <w:docPartBody>
        <w:p w:rsidR="00675BE9" w:rsidRDefault="00731CD8" w:rsidP="00731CD8">
          <w:pPr>
            <w:pStyle w:val="EA301F93E52741C192EBCE9A87CC1D82"/>
          </w:pPr>
          <w:r w:rsidRPr="006D0452">
            <w:rPr>
              <w:rFonts w:ascii="Tahoma" w:hAnsi="Tahoma" w:cs="Tahoma" w:hint="cs"/>
              <w:color w:val="0070C0"/>
              <w:sz w:val="20"/>
              <w:szCs w:val="20"/>
              <w:u w:color="000000" w:themeColor="text1"/>
              <w:rtl/>
            </w:rPr>
            <w:t>&lt;השלם תאריך&gt;</w:t>
          </w:r>
        </w:p>
      </w:docPartBody>
    </w:docPart>
    <w:docPart>
      <w:docPartPr>
        <w:name w:val="6535A156C272464785DCF8C3BE4A6C61"/>
        <w:category>
          <w:name w:val="General"/>
          <w:gallery w:val="placeholder"/>
        </w:category>
        <w:types>
          <w:type w:val="bbPlcHdr"/>
        </w:types>
        <w:behaviors>
          <w:behavior w:val="content"/>
        </w:behaviors>
        <w:guid w:val="{F609DAAF-E623-4879-9823-CADFE2227E9B}"/>
      </w:docPartPr>
      <w:docPartBody>
        <w:p w:rsidR="00675BE9" w:rsidRDefault="00731CD8" w:rsidP="00731CD8">
          <w:pPr>
            <w:pStyle w:val="6535A156C272464785DCF8C3BE4A6C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974D2741E4556A0C6E5614944A08B"/>
        <w:category>
          <w:name w:val="General"/>
          <w:gallery w:val="placeholder"/>
        </w:category>
        <w:types>
          <w:type w:val="bbPlcHdr"/>
        </w:types>
        <w:behaviors>
          <w:behavior w:val="content"/>
        </w:behaviors>
        <w:guid w:val="{24C9E942-F4AE-46BA-9D61-89C7C32F7056}"/>
      </w:docPartPr>
      <w:docPartBody>
        <w:p w:rsidR="00675BE9" w:rsidRDefault="00731CD8" w:rsidP="00731CD8">
          <w:pPr>
            <w:pStyle w:val="A22974D2741E4556A0C6E5614944A08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7B7E80FDF241D09C76917B6D35A858"/>
        <w:category>
          <w:name w:val="General"/>
          <w:gallery w:val="placeholder"/>
        </w:category>
        <w:types>
          <w:type w:val="bbPlcHdr"/>
        </w:types>
        <w:behaviors>
          <w:behavior w:val="content"/>
        </w:behaviors>
        <w:guid w:val="{B46DD89E-758D-4CF6-8B8E-3A131FEDF12F}"/>
      </w:docPartPr>
      <w:docPartBody>
        <w:p w:rsidR="00675BE9" w:rsidRDefault="00731CD8" w:rsidP="00731CD8">
          <w:pPr>
            <w:pStyle w:val="8F7B7E80FDF241D09C76917B6D35A85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EABD2A23024CC5A136064067E21132"/>
        <w:category>
          <w:name w:val="General"/>
          <w:gallery w:val="placeholder"/>
        </w:category>
        <w:types>
          <w:type w:val="bbPlcHdr"/>
        </w:types>
        <w:behaviors>
          <w:behavior w:val="content"/>
        </w:behaviors>
        <w:guid w:val="{1CF1DE6D-1DAD-42EE-A56D-66DFA6C42311}"/>
      </w:docPartPr>
      <w:docPartBody>
        <w:p w:rsidR="00675BE9" w:rsidRDefault="00731CD8" w:rsidP="00731CD8">
          <w:pPr>
            <w:pStyle w:val="E5EABD2A23024CC5A136064067E211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FB8E3EBDEAE407CABE1B112BD842FE5"/>
        <w:category>
          <w:name w:val="General"/>
          <w:gallery w:val="placeholder"/>
        </w:category>
        <w:types>
          <w:type w:val="bbPlcHdr"/>
        </w:types>
        <w:behaviors>
          <w:behavior w:val="content"/>
        </w:behaviors>
        <w:guid w:val="{4D3CFD82-9A0F-40A2-ACB5-DA77855BCCE9}"/>
      </w:docPartPr>
      <w:docPartBody>
        <w:p w:rsidR="00675BE9" w:rsidRDefault="00731CD8" w:rsidP="00731CD8">
          <w:pPr>
            <w:pStyle w:val="1FB8E3EBDEAE407CABE1B112BD842FE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0A3A94CE80B48C2A6543C1AAD8C363C"/>
        <w:category>
          <w:name w:val="General"/>
          <w:gallery w:val="placeholder"/>
        </w:category>
        <w:types>
          <w:type w:val="bbPlcHdr"/>
        </w:types>
        <w:behaviors>
          <w:behavior w:val="content"/>
        </w:behaviors>
        <w:guid w:val="{4EE9034A-425F-4420-B434-A53F6D6EA985}"/>
      </w:docPartPr>
      <w:docPartBody>
        <w:p w:rsidR="00675BE9" w:rsidRDefault="00731CD8" w:rsidP="00731CD8">
          <w:pPr>
            <w:pStyle w:val="F0A3A94CE80B48C2A6543C1AAD8C363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C528E02B236A4B16A19620A57B2E876C"/>
        <w:category>
          <w:name w:val="General"/>
          <w:gallery w:val="placeholder"/>
        </w:category>
        <w:types>
          <w:type w:val="bbPlcHdr"/>
        </w:types>
        <w:behaviors>
          <w:behavior w:val="content"/>
        </w:behaviors>
        <w:guid w:val="{817BEAF9-6765-4E60-9B09-3FEC2FFDE53B}"/>
      </w:docPartPr>
      <w:docPartBody>
        <w:p w:rsidR="00675BE9" w:rsidRDefault="00731CD8" w:rsidP="00731CD8">
          <w:pPr>
            <w:pStyle w:val="C528E02B236A4B16A19620A57B2E876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2B01258836754B37A2DD201F6ACFD069"/>
        <w:category>
          <w:name w:val="General"/>
          <w:gallery w:val="placeholder"/>
        </w:category>
        <w:types>
          <w:type w:val="bbPlcHdr"/>
        </w:types>
        <w:behaviors>
          <w:behavior w:val="content"/>
        </w:behaviors>
        <w:guid w:val="{8CE14C15-E2D0-47D3-AD79-01DAA1C014E8}"/>
      </w:docPartPr>
      <w:docPartBody>
        <w:p w:rsidR="00675BE9" w:rsidRDefault="00731CD8" w:rsidP="00731CD8">
          <w:pPr>
            <w:pStyle w:val="2B01258836754B37A2DD201F6ACFD069"/>
          </w:pPr>
          <w:r w:rsidRPr="006D0452">
            <w:rPr>
              <w:rFonts w:ascii="Tahoma" w:hAnsi="Tahoma" w:cs="Tahoma" w:hint="cs"/>
              <w:color w:val="0070C0"/>
              <w:sz w:val="20"/>
              <w:szCs w:val="20"/>
              <w:u w:color="000000" w:themeColor="text1"/>
              <w:rtl/>
            </w:rPr>
            <w:t>&lt;השלם תאריך&gt;</w:t>
          </w:r>
        </w:p>
      </w:docPartBody>
    </w:docPart>
    <w:docPart>
      <w:docPartPr>
        <w:name w:val="573C77FD50844B48AFD2D06AEB0DEC34"/>
        <w:category>
          <w:name w:val="General"/>
          <w:gallery w:val="placeholder"/>
        </w:category>
        <w:types>
          <w:type w:val="bbPlcHdr"/>
        </w:types>
        <w:behaviors>
          <w:behavior w:val="content"/>
        </w:behaviors>
        <w:guid w:val="{70AEB621-15BF-4325-AB48-DBFFC76E2255}"/>
      </w:docPartPr>
      <w:docPartBody>
        <w:p w:rsidR="00675BE9" w:rsidRDefault="00731CD8" w:rsidP="00731CD8">
          <w:pPr>
            <w:pStyle w:val="573C77FD50844B48AFD2D06AEB0DEC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1E1354AC08407CA71BCB4BCA404886"/>
        <w:category>
          <w:name w:val="General"/>
          <w:gallery w:val="placeholder"/>
        </w:category>
        <w:types>
          <w:type w:val="bbPlcHdr"/>
        </w:types>
        <w:behaviors>
          <w:behavior w:val="content"/>
        </w:behaviors>
        <w:guid w:val="{D5DE6FE5-B7C0-4288-B7A8-09B4FE7F44E0}"/>
      </w:docPartPr>
      <w:docPartBody>
        <w:p w:rsidR="00675BE9" w:rsidRDefault="00731CD8" w:rsidP="00731CD8">
          <w:pPr>
            <w:pStyle w:val="8F1E1354AC08407CA71BCB4BCA4048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B73334FF58490590A07184BDA9412A"/>
        <w:category>
          <w:name w:val="General"/>
          <w:gallery w:val="placeholder"/>
        </w:category>
        <w:types>
          <w:type w:val="bbPlcHdr"/>
        </w:types>
        <w:behaviors>
          <w:behavior w:val="content"/>
        </w:behaviors>
        <w:guid w:val="{2AE0905F-ABFD-43E7-8612-BB77936E34D9}"/>
      </w:docPartPr>
      <w:docPartBody>
        <w:p w:rsidR="00675BE9" w:rsidRDefault="00731CD8" w:rsidP="00731CD8">
          <w:pPr>
            <w:pStyle w:val="C4B73334FF58490590A07184BDA941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A28655717042F7BFF10D39D0152BD6"/>
        <w:category>
          <w:name w:val="General"/>
          <w:gallery w:val="placeholder"/>
        </w:category>
        <w:types>
          <w:type w:val="bbPlcHdr"/>
        </w:types>
        <w:behaviors>
          <w:behavior w:val="content"/>
        </w:behaviors>
        <w:guid w:val="{F951CC5A-3B17-49E4-BE8E-38BC2FDF3D7C}"/>
      </w:docPartPr>
      <w:docPartBody>
        <w:p w:rsidR="00675BE9" w:rsidRDefault="00731CD8" w:rsidP="00731CD8">
          <w:pPr>
            <w:pStyle w:val="14A28655717042F7BFF10D39D0152BD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14855F0C9C4FB4B9B344715F568AEB"/>
        <w:category>
          <w:name w:val="General"/>
          <w:gallery w:val="placeholder"/>
        </w:category>
        <w:types>
          <w:type w:val="bbPlcHdr"/>
        </w:types>
        <w:behaviors>
          <w:behavior w:val="content"/>
        </w:behaviors>
        <w:guid w:val="{C991B652-FA5E-4F06-B1BE-995096D23591}"/>
      </w:docPartPr>
      <w:docPartBody>
        <w:p w:rsidR="00675BE9" w:rsidRDefault="00731CD8" w:rsidP="00731CD8">
          <w:pPr>
            <w:pStyle w:val="9B14855F0C9C4FB4B9B344715F568AEB"/>
          </w:pPr>
          <w:r w:rsidRPr="00AE305D">
            <w:rPr>
              <w:rFonts w:ascii="Tahoma" w:hAnsi="Tahoma" w:cs="Tahoma" w:hint="cs"/>
              <w:color w:val="0070C0"/>
              <w:sz w:val="20"/>
              <w:szCs w:val="20"/>
              <w:rtl/>
              <w:lang w:val="en-GB"/>
            </w:rPr>
            <w:t>&lt;</w:t>
          </w:r>
          <w:r w:rsidRPr="00AE305D">
            <w:rPr>
              <w:rFonts w:ascii="Tahoma" w:hAnsi="Tahoma" w:cs="Tahoma" w:hint="cs"/>
              <w:color w:val="0070C0"/>
              <w:sz w:val="20"/>
              <w:szCs w:val="20"/>
              <w:rtl/>
            </w:rPr>
            <w:t>השלם מידע&gt;</w:t>
          </w:r>
        </w:p>
      </w:docPartBody>
    </w:docPart>
    <w:docPart>
      <w:docPartPr>
        <w:name w:val="24E28A41B9FD477B9E968D3A006E3DDB"/>
        <w:category>
          <w:name w:val="General"/>
          <w:gallery w:val="placeholder"/>
        </w:category>
        <w:types>
          <w:type w:val="bbPlcHdr"/>
        </w:types>
        <w:behaviors>
          <w:behavior w:val="content"/>
        </w:behaviors>
        <w:guid w:val="{CE5A6B52-66F6-4AC5-BAC7-FA0007964CA8}"/>
      </w:docPartPr>
      <w:docPartBody>
        <w:p w:rsidR="00374ED3" w:rsidRDefault="00731CD8" w:rsidP="00731CD8">
          <w:pPr>
            <w:pStyle w:val="24E28A41B9FD477B9E968D3A006E3DD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7"/>
    <w:rsid w:val="0006010F"/>
    <w:rsid w:val="0031164F"/>
    <w:rsid w:val="00374ED3"/>
    <w:rsid w:val="00536A24"/>
    <w:rsid w:val="00586014"/>
    <w:rsid w:val="00675BE9"/>
    <w:rsid w:val="00731CD8"/>
    <w:rsid w:val="00907A88"/>
    <w:rsid w:val="00981A37"/>
    <w:rsid w:val="00AE67BA"/>
    <w:rsid w:val="00C04C9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B683447CCE4EF7B38575A6391BAB3C">
    <w:name w:val="29B683447CCE4EF7B38575A6391BAB3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353D3C32104607AD7D8D5FABC2019A">
    <w:name w:val="B9353D3C32104607AD7D8D5FABC2019A"/>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10D69A32034525AD8E7A8DE06488EB">
    <w:name w:val="F610D69A32034525AD8E7A8DE06488E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DCB94584D24B77ADDADABC98B49E11">
    <w:name w:val="FDDCB94584D24B77ADDADABC98B49E11"/>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4CC865BD3D4783B25853647D217C23">
    <w:name w:val="F94CC865BD3D4783B25853647D217C23"/>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67861D73E58434393EE3B79727C9A06">
    <w:name w:val="567861D73E58434393EE3B79727C9A06"/>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65978D23CA4105AC5362597151E2C8">
    <w:name w:val="2D65978D23CA4105AC5362597151E2C8"/>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88E82927994D688EE50BC1DAD30B2C">
    <w:name w:val="1B88E82927994D688EE50BC1DAD30B2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313E5819C34BEA9DDC1BA9A8E1F5F2">
    <w:name w:val="D4313E5819C34BEA9DDC1BA9A8E1F5F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671B670EC54375B6AE6BB151141CDF">
    <w:name w:val="C6671B670EC54375B6AE6BB151141CDF"/>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957EA1093B4DD9AED767E9712B5C0C">
    <w:name w:val="A6957EA1093B4DD9AED767E9712B5C0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2142F0EFA44B2CB8B83C078E78DB0B">
    <w:name w:val="FB2142F0EFA44B2CB8B83C078E78DB0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F939968935543CC9F6B57C1E0F576DE">
    <w:name w:val="BF939968935543CC9F6B57C1E0F576DE"/>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7353A37DB04096934AC4D91F906780">
    <w:name w:val="257353A37DB04096934AC4D91F906780"/>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48836EE67FE4DFD9F0AA743FCBC2277">
    <w:name w:val="F48836EE67FE4DFD9F0AA743FCBC2277"/>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28E02B236A4B16A19620A57B2E876C">
    <w:name w:val="C528E02B236A4B16A19620A57B2E876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35A156C272464785DCF8C3BE4A6C61">
    <w:name w:val="6535A156C272464785DCF8C3BE4A6C61"/>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974D2741E4556A0C6E5614944A08B">
    <w:name w:val="A22974D2741E4556A0C6E5614944A08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7B7E80FDF241D09C76917B6D35A858">
    <w:name w:val="8F7B7E80FDF241D09C76917B6D35A858"/>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EABD2A23024CC5A136064067E21132">
    <w:name w:val="E5EABD2A23024CC5A136064067E2113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FB8E3EBDEAE407CABE1B112BD842FE5">
    <w:name w:val="1FB8E3EBDEAE407CABE1B112BD842FE5"/>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0A3A94CE80B48C2A6543C1AAD8C363C">
    <w:name w:val="F0A3A94CE80B48C2A6543C1AAD8C363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B01258836754B37A2DD201F6ACFD069">
    <w:name w:val="2B01258836754B37A2DD201F6ACFD069"/>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9B14855F0C9C4FB4B9B344715F568AEB">
    <w:name w:val="9B14855F0C9C4FB4B9B344715F568AE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3C77FD50844B48AFD2D06AEB0DEC34">
    <w:name w:val="573C77FD50844B48AFD2D06AEB0DEC34"/>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731CD8"/>
    <w:rPr>
      <w:color w:val="808080"/>
    </w:rPr>
  </w:style>
  <w:style w:type="paragraph" w:customStyle="1" w:styleId="8F1E1354AC08407CA71BCB4BCA404886">
    <w:name w:val="8F1E1354AC08407CA71BCB4BCA404886"/>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4B73334FF58490590A07184BDA9412A">
    <w:name w:val="C4B73334FF58490590A07184BDA9412A"/>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14A28655717042F7BFF10D39D0152BD6">
    <w:name w:val="14A28655717042F7BFF10D39D0152BD6"/>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EC8782C55624D52B8507D5C1197D4D2">
    <w:name w:val="4EC8782C55624D52B8507D5C1197D4D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301F93E52741C192EBCE9A87CC1D82">
    <w:name w:val="EA301F93E52741C192EBCE9A87CC1D8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E28A41B9FD477B9E968D3A006E3DDB">
    <w:name w:val="24E28A41B9FD477B9E968D3A006E3DDB"/>
    <w:rsid w:val="00731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7DA39-C9BE-445E-A2B6-CA62B1807A0D}">
  <ds:schemaRefs>
    <ds:schemaRef ds:uri="http://schemas.openxmlformats.org/officeDocument/2006/bibliography"/>
  </ds:schemaRefs>
</ds:datastoreItem>
</file>

<file path=customXml/itemProps2.xml><?xml version="1.0" encoding="utf-8"?>
<ds:datastoreItem xmlns:ds="http://schemas.openxmlformats.org/officeDocument/2006/customXml" ds:itemID="{EFE5DBA5-22E8-4AA2-A33E-3BA8251DD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C883D-C435-4B15-9329-7DB84143B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זיאק פיאורה</cp:lastModifiedBy>
  <cp:revision>3</cp:revision>
  <cp:lastPrinted>2022-01-03T07:34:00Z</cp:lastPrinted>
  <dcterms:created xsi:type="dcterms:W3CDTF">2025-02-23T14:53:00Z</dcterms:created>
  <dcterms:modified xsi:type="dcterms:W3CDTF">2025-0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